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022FD0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5.02.2022</w:t>
      </w:r>
      <w:r w:rsidR="00652A7F" w:rsidRPr="00DA1419">
        <w:rPr>
          <w:rFonts w:ascii="Times New Roman" w:hAnsi="Times New Roman"/>
        </w:rPr>
        <w:t xml:space="preserve">г. </w:t>
      </w:r>
      <w:r w:rsidR="00AC5E3B" w:rsidRPr="00DA1419">
        <w:rPr>
          <w:rFonts w:ascii="Times New Roman" w:hAnsi="Times New Roman"/>
        </w:rPr>
        <w:t>1</w:t>
      </w:r>
      <w:r w:rsidR="00A43A94" w:rsidRPr="00DA1419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B56B20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</w:t>
      </w:r>
      <w:r w:rsidR="00420C8E">
        <w:rPr>
          <w:rFonts w:ascii="Times New Roman" w:hAnsi="Times New Roman"/>
          <w:color w:val="000000"/>
        </w:rPr>
        <w:t xml:space="preserve">                             </w:t>
      </w:r>
      <w:r w:rsidR="00022FD0">
        <w:rPr>
          <w:rFonts w:ascii="Times New Roman" w:hAnsi="Times New Roman"/>
          <w:color w:val="000000"/>
        </w:rPr>
        <w:t xml:space="preserve"> </w:t>
      </w:r>
      <w:r w:rsidR="00420C8E">
        <w:rPr>
          <w:rFonts w:ascii="Times New Roman" w:hAnsi="Times New Roman"/>
          <w:color w:val="000000"/>
        </w:rPr>
        <w:t xml:space="preserve"> 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1B6C76">
        <w:rPr>
          <w:rFonts w:ascii="Times New Roman" w:hAnsi="Times New Roman"/>
          <w:color w:val="000000"/>
        </w:rPr>
        <w:t>Ковтюха</w:t>
      </w:r>
      <w:proofErr w:type="spellEnd"/>
      <w:r w:rsidR="001B6C76">
        <w:rPr>
          <w:rFonts w:ascii="Times New Roman" w:hAnsi="Times New Roman"/>
          <w:color w:val="000000"/>
        </w:rPr>
        <w:t xml:space="preserve">, 29, </w:t>
      </w:r>
      <w:proofErr w:type="spellStart"/>
      <w:r w:rsidR="001B6C76">
        <w:rPr>
          <w:rFonts w:ascii="Times New Roman" w:hAnsi="Times New Roman"/>
          <w:color w:val="000000"/>
        </w:rPr>
        <w:t>каб</w:t>
      </w:r>
      <w:proofErr w:type="spellEnd"/>
      <w:r w:rsidR="001B6C76">
        <w:rPr>
          <w:rFonts w:ascii="Times New Roman" w:hAnsi="Times New Roman"/>
          <w:color w:val="000000"/>
        </w:rPr>
        <w:t>. 3</w:t>
      </w:r>
    </w:p>
    <w:p w:rsidR="006C7AC3" w:rsidRPr="00DA1419" w:rsidRDefault="006C7AC3" w:rsidP="006C7AC3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bookmarkEnd w:id="0"/>
    <w:p w:rsidR="006C7AC3" w:rsidRDefault="006C7AC3" w:rsidP="006C7AC3">
      <w:pPr>
        <w:spacing w:after="0" w:line="240" w:lineRule="auto"/>
        <w:jc w:val="both"/>
        <w:rPr>
          <w:rFonts w:ascii="Times New Roman" w:hAnsi="Times New Roman"/>
        </w:rPr>
      </w:pPr>
      <w:r w:rsidRPr="001D45A0">
        <w:rPr>
          <w:rFonts w:ascii="Times New Roman" w:hAnsi="Times New Roman"/>
          <w:b/>
          <w:bCs/>
        </w:rPr>
        <w:t>Председатель комиссии:</w:t>
      </w:r>
      <w:r w:rsidRPr="001D45A0">
        <w:rPr>
          <w:rFonts w:ascii="Times New Roman" w:hAnsi="Times New Roman"/>
        </w:rPr>
        <w:t xml:space="preserve"> </w:t>
      </w:r>
      <w:r w:rsidR="00022FD0">
        <w:rPr>
          <w:rFonts w:ascii="Times New Roman" w:hAnsi="Times New Roman"/>
          <w:color w:val="000000"/>
        </w:rPr>
        <w:t>Скорик Олеся Валерьевна</w:t>
      </w:r>
      <w:r w:rsidRPr="00EE20C3">
        <w:rPr>
          <w:rFonts w:ascii="Times New Roman" w:hAnsi="Times New Roman"/>
          <w:color w:val="000000"/>
        </w:rPr>
        <w:t xml:space="preserve"> </w:t>
      </w:r>
      <w:r w:rsidRPr="001D45A0">
        <w:rPr>
          <w:rFonts w:ascii="Times New Roman" w:hAnsi="Times New Roman"/>
        </w:rPr>
        <w:t>– директор МКУ «АТР»;</w:t>
      </w:r>
    </w:p>
    <w:p w:rsidR="00CC7D39" w:rsidRPr="00B53621" w:rsidRDefault="00CC7D39" w:rsidP="00CC7D39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022FD0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еститель директора МКУ</w:t>
      </w:r>
      <w:r w:rsidR="00F7217B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85372C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5A0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4B66F2">
        <w:rPr>
          <w:rFonts w:ascii="Times New Roman" w:hAnsi="Times New Roman"/>
          <w:color w:val="000000"/>
        </w:rPr>
        <w:t>Шелуха Евгения Анатольевна – главный специалист МКУ «АТР».</w:t>
      </w:r>
    </w:p>
    <w:p w:rsidR="006C7AC3" w:rsidRPr="0013335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791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4F7911">
        <w:rPr>
          <w:rFonts w:ascii="Times New Roman" w:hAnsi="Times New Roman"/>
          <w:color w:val="000000"/>
        </w:rPr>
        <w:t>о</w:t>
      </w:r>
      <w:r w:rsidRPr="004F7911">
        <w:rPr>
          <w:rFonts w:ascii="Times New Roman" w:hAnsi="Times New Roman"/>
          <w:color w:val="000000"/>
        </w:rPr>
        <w:t>ставило</w:t>
      </w:r>
      <w:r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60 % от общего количества членов комиссии. Кворум имеется, комиссия правомочна.</w:t>
      </w:r>
      <w:r w:rsidR="00133353"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Секр</w:t>
      </w:r>
      <w:r w:rsidRPr="004F7911">
        <w:rPr>
          <w:rFonts w:ascii="Times New Roman" w:hAnsi="Times New Roman"/>
          <w:color w:val="000000"/>
        </w:rPr>
        <w:t>е</w:t>
      </w:r>
      <w:r w:rsidRPr="004F7911">
        <w:rPr>
          <w:rFonts w:ascii="Times New Roman" w:hAnsi="Times New Roman"/>
          <w:color w:val="000000"/>
        </w:rPr>
        <w:t>тарем единогласно избран</w:t>
      </w:r>
      <w:r>
        <w:rPr>
          <w:rFonts w:ascii="Times New Roman" w:hAnsi="Times New Roman"/>
          <w:color w:val="000000"/>
        </w:rPr>
        <w:t>а</w:t>
      </w:r>
      <w:r w:rsidRPr="004F7911">
        <w:rPr>
          <w:rFonts w:ascii="Times New Roman" w:hAnsi="Times New Roman"/>
          <w:color w:val="000000"/>
        </w:rPr>
        <w:t xml:space="preserve"> </w:t>
      </w:r>
      <w:r w:rsidR="004B66F2">
        <w:rPr>
          <w:rFonts w:ascii="Times New Roman" w:hAnsi="Times New Roman"/>
          <w:color w:val="000000"/>
        </w:rPr>
        <w:t>Шелуха Евгения Анатольевна</w:t>
      </w:r>
      <w:r w:rsidR="00394C18">
        <w:rPr>
          <w:rFonts w:ascii="Times New Roman" w:hAnsi="Times New Roman"/>
          <w:color w:val="000000"/>
        </w:rPr>
        <w:t xml:space="preserve"> </w:t>
      </w:r>
      <w:r w:rsidR="00394C18" w:rsidRPr="001D45A0">
        <w:rPr>
          <w:rFonts w:ascii="Times New Roman" w:hAnsi="Times New Roman"/>
          <w:color w:val="000000"/>
        </w:rPr>
        <w:t xml:space="preserve"> –  главный специалист МК</w:t>
      </w:r>
      <w:proofErr w:type="gramStart"/>
      <w:r w:rsidR="00394C18" w:rsidRPr="001D45A0">
        <w:rPr>
          <w:rFonts w:ascii="Times New Roman" w:hAnsi="Times New Roman"/>
          <w:color w:val="000000"/>
        </w:rPr>
        <w:t>У«</w:t>
      </w:r>
      <w:proofErr w:type="gramEnd"/>
      <w:r w:rsidR="00394C18" w:rsidRPr="001D45A0">
        <w:rPr>
          <w:rFonts w:ascii="Times New Roman" w:hAnsi="Times New Roman"/>
          <w:color w:val="000000"/>
        </w:rPr>
        <w:t>АТР»</w:t>
      </w:r>
      <w:r w:rsidR="0085372C">
        <w:rPr>
          <w:rFonts w:ascii="Times New Roman" w:hAnsi="Times New Roman"/>
        </w:rPr>
        <w:t>.</w:t>
      </w: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652A7F" w:rsidRPr="00DA1419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proofErr w:type="gramStart"/>
      <w:r w:rsidR="007D44B6" w:rsidRPr="00DA1419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</w:t>
      </w:r>
      <w:r w:rsidR="006E2F4E">
        <w:rPr>
          <w:rFonts w:ascii="Times New Roman" w:hAnsi="Times New Roman"/>
          <w:b w:val="0"/>
          <w:sz w:val="22"/>
          <w:szCs w:val="22"/>
        </w:rPr>
        <w:t>не на право заключения договор</w:t>
      </w:r>
      <w:r w:rsidR="00022FD0">
        <w:rPr>
          <w:rFonts w:ascii="Times New Roman" w:hAnsi="Times New Roman"/>
          <w:b w:val="0"/>
          <w:sz w:val="22"/>
          <w:szCs w:val="22"/>
        </w:rPr>
        <w:t>ов продажи и дог</w:t>
      </w:r>
      <w:r w:rsidR="00022FD0">
        <w:rPr>
          <w:rFonts w:ascii="Times New Roman" w:hAnsi="Times New Roman"/>
          <w:b w:val="0"/>
          <w:sz w:val="22"/>
          <w:szCs w:val="22"/>
        </w:rPr>
        <w:t>о</w:t>
      </w:r>
      <w:r w:rsidR="00022FD0">
        <w:rPr>
          <w:rFonts w:ascii="Times New Roman" w:hAnsi="Times New Roman"/>
          <w:b w:val="0"/>
          <w:sz w:val="22"/>
          <w:szCs w:val="22"/>
        </w:rPr>
        <w:t xml:space="preserve">воров </w:t>
      </w:r>
      <w:r w:rsidR="007D44B6" w:rsidRPr="00DA1419">
        <w:rPr>
          <w:rFonts w:ascii="Times New Roman" w:hAnsi="Times New Roman"/>
          <w:b w:val="0"/>
          <w:sz w:val="22"/>
          <w:szCs w:val="22"/>
        </w:rPr>
        <w:t>аренды зе</w:t>
      </w:r>
      <w:r w:rsidR="006E2F4E">
        <w:rPr>
          <w:rFonts w:ascii="Times New Roman" w:hAnsi="Times New Roman"/>
          <w:b w:val="0"/>
          <w:sz w:val="22"/>
          <w:szCs w:val="22"/>
        </w:rPr>
        <w:t>мельн</w:t>
      </w:r>
      <w:r w:rsidR="00022FD0">
        <w:rPr>
          <w:rFonts w:ascii="Times New Roman" w:hAnsi="Times New Roman"/>
          <w:b w:val="0"/>
          <w:sz w:val="22"/>
          <w:szCs w:val="22"/>
        </w:rPr>
        <w:t>ых</w:t>
      </w:r>
      <w:r w:rsidR="006E2F4E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022FD0">
        <w:rPr>
          <w:rFonts w:ascii="Times New Roman" w:hAnsi="Times New Roman"/>
          <w:b w:val="0"/>
          <w:sz w:val="22"/>
          <w:szCs w:val="22"/>
        </w:rPr>
        <w:t>ов</w:t>
      </w:r>
      <w:r w:rsidR="007D44B6" w:rsidRPr="00DA1419">
        <w:rPr>
          <w:rFonts w:ascii="Times New Roman" w:hAnsi="Times New Roman"/>
          <w:b w:val="0"/>
          <w:sz w:val="22"/>
          <w:szCs w:val="22"/>
        </w:rPr>
        <w:t>, государс</w:t>
      </w:r>
      <w:r w:rsidR="006E2F4E">
        <w:rPr>
          <w:rFonts w:ascii="Times New Roman" w:hAnsi="Times New Roman"/>
          <w:b w:val="0"/>
          <w:sz w:val="22"/>
          <w:szCs w:val="22"/>
        </w:rPr>
        <w:t>твенная собственность на который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 не разграничена, </w:t>
      </w:r>
      <w:r w:rsidR="006E2F4E">
        <w:rPr>
          <w:rFonts w:ascii="Times New Roman" w:hAnsi="Times New Roman"/>
          <w:b w:val="0"/>
          <w:sz w:val="22"/>
          <w:szCs w:val="22"/>
        </w:rPr>
        <w:t>находящи</w:t>
      </w:r>
      <w:r w:rsidR="00022FD0">
        <w:rPr>
          <w:rFonts w:ascii="Times New Roman" w:hAnsi="Times New Roman"/>
          <w:b w:val="0"/>
          <w:sz w:val="22"/>
          <w:szCs w:val="22"/>
        </w:rPr>
        <w:t xml:space="preserve">хся </w:t>
      </w:r>
      <w:r w:rsidR="00827000" w:rsidRPr="000352BC">
        <w:rPr>
          <w:rFonts w:ascii="Times New Roman" w:hAnsi="Times New Roman"/>
          <w:b w:val="0"/>
          <w:sz w:val="22"/>
          <w:szCs w:val="22"/>
        </w:rPr>
        <w:t xml:space="preserve"> на территории муниципального образования Славянский район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105645" w:rsidRPr="00DA1419">
        <w:rPr>
          <w:rFonts w:ascii="Times New Roman" w:hAnsi="Times New Roman"/>
          <w:b w:val="0"/>
          <w:sz w:val="22"/>
          <w:szCs w:val="22"/>
        </w:rPr>
        <w:t>назначенного на</w:t>
      </w:r>
      <w:r w:rsidR="00AB10D8" w:rsidRPr="00DA1419">
        <w:rPr>
          <w:rFonts w:ascii="Times New Roman" w:hAnsi="Times New Roman"/>
          <w:b w:val="0"/>
          <w:sz w:val="22"/>
          <w:szCs w:val="22"/>
        </w:rPr>
        <w:t xml:space="preserve"> </w:t>
      </w:r>
      <w:r w:rsidR="00022FD0">
        <w:rPr>
          <w:rFonts w:ascii="Times New Roman" w:hAnsi="Times New Roman"/>
          <w:b w:val="0"/>
          <w:sz w:val="22"/>
          <w:szCs w:val="22"/>
        </w:rPr>
        <w:t>17.02.2022</w:t>
      </w:r>
      <w:r w:rsidRPr="00DA1419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873D14">
        <w:rPr>
          <w:rFonts w:ascii="Times New Roman" w:hAnsi="Times New Roman"/>
          <w:b w:val="0"/>
          <w:sz w:val="22"/>
          <w:szCs w:val="22"/>
        </w:rPr>
        <w:t>4</w:t>
      </w:r>
      <w:r w:rsidRPr="00DA1419">
        <w:rPr>
          <w:rFonts w:ascii="Times New Roman" w:hAnsi="Times New Roman"/>
          <w:b w:val="0"/>
          <w:sz w:val="22"/>
          <w:szCs w:val="22"/>
        </w:rPr>
        <w:t>.00.</w:t>
      </w:r>
      <w:proofErr w:type="gramEnd"/>
    </w:p>
    <w:p w:rsidR="00652A7F" w:rsidRPr="00DA1419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</w:t>
      </w:r>
      <w:r w:rsidRPr="00DA1419">
        <w:rPr>
          <w:rFonts w:ascii="Times New Roman" w:hAnsi="Times New Roman"/>
        </w:rPr>
        <w:t>ь</w:t>
      </w:r>
      <w:r w:rsidRPr="00DA1419">
        <w:rPr>
          <w:rFonts w:ascii="Times New Roman" w:hAnsi="Times New Roman"/>
        </w:rPr>
        <w:t xml:space="preserve">ства Рос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</w:t>
      </w:r>
      <w:r w:rsidR="00696869" w:rsidRPr="00DA1419">
        <w:rPr>
          <w:rFonts w:ascii="Times New Roman" w:hAnsi="Times New Roman"/>
        </w:rPr>
        <w:t xml:space="preserve"> </w:t>
      </w:r>
      <w:r w:rsidR="00F367C1">
        <w:rPr>
          <w:rFonts w:ascii="Times New Roman" w:hAnsi="Times New Roman"/>
        </w:rPr>
        <w:t>17.01.2022</w:t>
      </w:r>
      <w:r w:rsidR="001B4904">
        <w:rPr>
          <w:rFonts w:ascii="Times New Roman" w:hAnsi="Times New Roman"/>
        </w:rPr>
        <w:t xml:space="preserve"> г. (извещение</w:t>
      </w:r>
      <w:r w:rsidR="00CC7D39">
        <w:rPr>
          <w:rFonts w:ascii="Times New Roman" w:hAnsi="Times New Roman"/>
        </w:rPr>
        <w:t xml:space="preserve"> 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F367C1">
        <w:rPr>
          <w:rFonts w:ascii="Times New Roman" w:hAnsi="Times New Roman"/>
          <w:bCs/>
          <w:color w:val="000000"/>
          <w:sz w:val="24"/>
          <w:szCs w:val="24"/>
        </w:rPr>
        <w:t>140122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>/36476131/01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 w:rsidR="00F367C1">
        <w:rPr>
          <w:rFonts w:ascii="Times New Roman" w:hAnsi="Times New Roman"/>
        </w:rPr>
        <w:t>17.01.2022</w:t>
      </w:r>
      <w:r w:rsidRPr="00DA1419">
        <w:rPr>
          <w:rFonts w:ascii="Times New Roman" w:hAnsi="Times New Roman"/>
        </w:rPr>
        <w:t xml:space="preserve"> г. № </w:t>
      </w:r>
      <w:r w:rsidR="001B4904">
        <w:rPr>
          <w:rFonts w:ascii="Times New Roman" w:hAnsi="Times New Roman"/>
        </w:rPr>
        <w:t>3</w:t>
      </w:r>
      <w:r w:rsidR="00F71CF2" w:rsidRPr="00DA1419">
        <w:rPr>
          <w:rFonts w:ascii="Times New Roman" w:hAnsi="Times New Roman"/>
        </w:rPr>
        <w:t xml:space="preserve"> (</w:t>
      </w:r>
      <w:r w:rsidR="00F367C1">
        <w:rPr>
          <w:rFonts w:ascii="Times New Roman" w:hAnsi="Times New Roman"/>
        </w:rPr>
        <w:t>1041</w:t>
      </w:r>
      <w:r w:rsidR="00221F72" w:rsidRPr="00DA1419">
        <w:rPr>
          <w:rFonts w:ascii="Times New Roman" w:hAnsi="Times New Roman"/>
        </w:rPr>
        <w:t>)</w:t>
      </w:r>
      <w:r w:rsidRPr="00DA1419">
        <w:rPr>
          <w:rFonts w:ascii="Times New Roman" w:hAnsi="Times New Roman"/>
        </w:rPr>
        <w:t>.</w:t>
      </w:r>
    </w:p>
    <w:bookmarkEnd w:id="1"/>
    <w:bookmarkEnd w:id="2"/>
    <w:p w:rsidR="00394C18" w:rsidRPr="001D45A0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FC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0A6A11" w:rsidRPr="001D45A0">
        <w:rPr>
          <w:rFonts w:ascii="Times New Roman" w:hAnsi="Times New Roman"/>
        </w:rPr>
        <w:t>Комиссия установила, что согласно журналу регистрации заявок муниципального казенн</w:t>
      </w:r>
      <w:r w:rsidR="000A6A11" w:rsidRPr="001D45A0">
        <w:rPr>
          <w:rFonts w:ascii="Times New Roman" w:hAnsi="Times New Roman"/>
        </w:rPr>
        <w:t>о</w:t>
      </w:r>
      <w:r w:rsidR="000A6A11" w:rsidRPr="001D45A0">
        <w:rPr>
          <w:rFonts w:ascii="Times New Roman" w:hAnsi="Times New Roman"/>
        </w:rPr>
        <w:t>го учреждения муниципального образования Славянский район «Агентство территориального разв</w:t>
      </w:r>
      <w:r w:rsidR="000A6A11" w:rsidRPr="001D45A0">
        <w:rPr>
          <w:rFonts w:ascii="Times New Roman" w:hAnsi="Times New Roman"/>
        </w:rPr>
        <w:t>и</w:t>
      </w:r>
      <w:r w:rsidR="000A6A11" w:rsidRPr="001D45A0">
        <w:rPr>
          <w:rFonts w:ascii="Times New Roman" w:hAnsi="Times New Roman"/>
        </w:rPr>
        <w:t xml:space="preserve">тия», для участия в аукционе </w:t>
      </w:r>
      <w:r w:rsidR="000A6A11" w:rsidRPr="00367BAA">
        <w:rPr>
          <w:rFonts w:ascii="Times New Roman" w:hAnsi="Times New Roman"/>
        </w:rPr>
        <w:t>поступил</w:t>
      </w:r>
      <w:r w:rsidR="006C7AC3" w:rsidRPr="00367BAA">
        <w:rPr>
          <w:rFonts w:ascii="Times New Roman" w:hAnsi="Times New Roman"/>
        </w:rPr>
        <w:t>о</w:t>
      </w:r>
      <w:r w:rsidR="00931F10" w:rsidRPr="00367BAA">
        <w:rPr>
          <w:rFonts w:ascii="Times New Roman" w:hAnsi="Times New Roman"/>
        </w:rPr>
        <w:t xml:space="preserve"> </w:t>
      </w:r>
      <w:r w:rsidR="00B61F27" w:rsidRPr="00367BAA">
        <w:rPr>
          <w:rFonts w:ascii="Times New Roman" w:hAnsi="Times New Roman"/>
        </w:rPr>
        <w:t xml:space="preserve"> </w:t>
      </w:r>
      <w:r w:rsidR="00367BAA" w:rsidRPr="00367BAA">
        <w:rPr>
          <w:rFonts w:ascii="Times New Roman" w:hAnsi="Times New Roman"/>
        </w:rPr>
        <w:t>23 (двадцать три</w:t>
      </w:r>
      <w:r w:rsidR="00B61F27" w:rsidRPr="00367BAA">
        <w:rPr>
          <w:rFonts w:ascii="Times New Roman" w:hAnsi="Times New Roman"/>
        </w:rPr>
        <w:t>)</w:t>
      </w:r>
      <w:r w:rsidR="000A6A11" w:rsidRPr="00367BAA">
        <w:rPr>
          <w:rFonts w:ascii="Times New Roman" w:hAnsi="Times New Roman"/>
        </w:rPr>
        <w:t xml:space="preserve"> заяв</w:t>
      </w:r>
      <w:r w:rsidR="00367BAA" w:rsidRPr="00367BAA">
        <w:rPr>
          <w:rFonts w:ascii="Times New Roman" w:hAnsi="Times New Roman"/>
        </w:rPr>
        <w:t>ки</w:t>
      </w:r>
      <w:r w:rsidR="000A6A11" w:rsidRPr="00367BAA">
        <w:rPr>
          <w:rFonts w:ascii="Times New Roman" w:hAnsi="Times New Roman"/>
        </w:rPr>
        <w:t>:</w:t>
      </w:r>
      <w:r w:rsidR="000A6A11" w:rsidRPr="001D45A0">
        <w:rPr>
          <w:rFonts w:ascii="Times New Roman" w:hAnsi="Times New Roman"/>
        </w:rPr>
        <w:t xml:space="preserve">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0A6A11" w:rsidRPr="001D45A0" w:rsidTr="0040135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D45A0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03AC4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E66C40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F367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F367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3F2A1B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F4" w:rsidRDefault="00F367C1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юк Андрей</w:t>
            </w:r>
          </w:p>
          <w:p w:rsidR="001B4904" w:rsidRPr="00E66C40" w:rsidRDefault="00F367C1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03AC4" w:rsidP="004D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</w:t>
            </w:r>
            <w:r w:rsidR="00921C4B" w:rsidRPr="00E66C40">
              <w:rPr>
                <w:rFonts w:ascii="Times New Roman" w:hAnsi="Times New Roman"/>
                <w:color w:val="000000"/>
              </w:rPr>
              <w:t>из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21C4B"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FD51F8" w:rsidRPr="00E66C40">
              <w:rPr>
                <w:rFonts w:ascii="Times New Roman" w:hAnsi="Times New Roman"/>
                <w:color w:val="000000"/>
              </w:rPr>
              <w:t>за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1B4904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4D4EF4">
              <w:rPr>
                <w:rFonts w:ascii="Times New Roman" w:hAnsi="Times New Roman"/>
                <w:color w:val="000000"/>
              </w:rPr>
              <w:t>01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4D4EF4">
              <w:rPr>
                <w:rFonts w:ascii="Times New Roman" w:hAnsi="Times New Roman"/>
                <w:color w:val="000000"/>
              </w:rPr>
              <w:t>6674</w:t>
            </w:r>
            <w:r w:rsidR="009457A6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 w:rsidR="004D4EF4">
              <w:rPr>
                <w:rFonts w:ascii="Times New Roman" w:hAnsi="Times New Roman"/>
                <w:color w:val="000000"/>
              </w:rPr>
              <w:t>01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="00FA1CA7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4D4EF4">
              <w:rPr>
                <w:rFonts w:ascii="Times New Roman" w:hAnsi="Times New Roman"/>
                <w:color w:val="000000"/>
              </w:rPr>
              <w:t>29 200</w:t>
            </w:r>
            <w:r w:rsidR="004B66F2" w:rsidRPr="00E66C40">
              <w:rPr>
                <w:rFonts w:ascii="Times New Roman" w:hAnsi="Times New Roman"/>
                <w:color w:val="000000"/>
              </w:rPr>
              <w:t>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E4B9E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8E4B9E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Default="008E4B9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Default="008E4B9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8E4B9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Default="008E4B9E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Василиса Васил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8E4B9E" w:rsidP="004D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99782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01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915F8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891AEC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Денис</w:t>
            </w:r>
          </w:p>
          <w:p w:rsidR="004E4657" w:rsidRPr="00E66C40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  <w:p w:rsidR="004E4657" w:rsidRPr="00E66C40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E4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2185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01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915F8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Денис</w:t>
            </w:r>
          </w:p>
          <w:p w:rsidR="004E4657" w:rsidRPr="00E66C40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  <w:p w:rsidR="004E4657" w:rsidRPr="00E66C40" w:rsidRDefault="004E4657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8010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2256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3 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010B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915F8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8010BE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8010BE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2C536C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Денис</w:t>
            </w:r>
          </w:p>
          <w:p w:rsidR="008010BE" w:rsidRPr="00E66C40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  <w:p w:rsidR="008010BE" w:rsidRPr="00E66C40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8010BE" w:rsidP="008010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Выписка из л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2293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="0040135B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>
              <w:rPr>
                <w:rFonts w:ascii="Times New Roman" w:hAnsi="Times New Roman"/>
                <w:color w:val="000000"/>
              </w:rPr>
              <w:t>29 2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010B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915F84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2C536C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8010BE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2C536C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Денис</w:t>
            </w:r>
          </w:p>
          <w:p w:rsidR="008010BE" w:rsidRPr="00E66C40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  <w:p w:rsidR="008010BE" w:rsidRPr="00E66C40" w:rsidRDefault="008010BE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BE" w:rsidRPr="00E66C40" w:rsidRDefault="008010BE" w:rsidP="002C53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2C536C">
              <w:rPr>
                <w:rFonts w:ascii="Times New Roman" w:hAnsi="Times New Roman"/>
                <w:color w:val="000000"/>
              </w:rPr>
              <w:t>2316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2C536C">
              <w:rPr>
                <w:rFonts w:ascii="Times New Roman" w:hAnsi="Times New Roman"/>
                <w:color w:val="000000"/>
              </w:rPr>
              <w:t>52 8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AA6A0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Pr="00E66C40" w:rsidRDefault="00915F84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Pr="00E66C40" w:rsidRDefault="00AA6A0D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Pr="00E66C40" w:rsidRDefault="00AA6A0D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Pr="00E66C40" w:rsidRDefault="00AA6A0D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Default="00AA6A0D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Денис</w:t>
            </w:r>
          </w:p>
          <w:p w:rsidR="00AA6A0D" w:rsidRPr="00E66C40" w:rsidRDefault="00AA6A0D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  <w:p w:rsidR="00AA6A0D" w:rsidRPr="00E66C40" w:rsidRDefault="00AA6A0D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0D" w:rsidRPr="00E66C40" w:rsidRDefault="00AA6A0D" w:rsidP="00AA6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2335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2 673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4E4657" w:rsidRPr="00E66C40" w:rsidTr="0040135B">
        <w:trPr>
          <w:trHeight w:val="7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915F84" w:rsidRDefault="00915F84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15F84">
              <w:rPr>
                <w:rFonts w:ascii="Times New Roman" w:hAnsi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915F84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915F84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0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E8155D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4E4657" w:rsidRPr="004E4F27" w:rsidRDefault="004E4657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915F8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Борисенко Сергей </w:t>
            </w:r>
          </w:p>
          <w:p w:rsidR="00E8155D" w:rsidRPr="004E4F27" w:rsidRDefault="00E8155D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E8155D">
            <w:pPr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 08.02.2022 г.  входящее пл. поручение № </w:t>
            </w:r>
            <w:r w:rsidR="00E8155D" w:rsidRPr="004E4F27">
              <w:rPr>
                <w:rFonts w:ascii="Times New Roman" w:hAnsi="Times New Roman"/>
                <w:bCs/>
                <w:color w:val="000000"/>
              </w:rPr>
              <w:t>9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от 08.02.2022</w:t>
            </w:r>
            <w:r w:rsidR="0040135B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>. в разм</w:t>
            </w:r>
            <w:r w:rsidRPr="004E4F27">
              <w:rPr>
                <w:rFonts w:ascii="Times New Roman" w:hAnsi="Times New Roman"/>
                <w:bCs/>
                <w:color w:val="000000"/>
              </w:rPr>
              <w:t>е</w:t>
            </w:r>
            <w:r w:rsidRPr="004E4F27">
              <w:rPr>
                <w:rFonts w:ascii="Times New Roman" w:hAnsi="Times New Roman"/>
                <w:bCs/>
                <w:color w:val="000000"/>
              </w:rPr>
              <w:t>ре 13 040,00 руб.</w:t>
            </w:r>
          </w:p>
        </w:tc>
      </w:tr>
      <w:tr w:rsidR="004E4657" w:rsidRPr="00E66C40" w:rsidTr="0040135B">
        <w:trPr>
          <w:trHeight w:val="8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915F84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F27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F27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09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7418FC" w:rsidP="004E4F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27" w:rsidRPr="004E4F27" w:rsidRDefault="004E4F27" w:rsidP="004E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Манасиев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Евгений</w:t>
            </w:r>
          </w:p>
          <w:p w:rsidR="004E4657" w:rsidRPr="004E4F27" w:rsidRDefault="004E4F27" w:rsidP="004E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Ром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7418FC">
            <w:pPr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 08.02.2022 г.  входя</w:t>
            </w:r>
            <w:r w:rsidR="007418FC">
              <w:rPr>
                <w:rFonts w:ascii="Times New Roman" w:hAnsi="Times New Roman"/>
                <w:bCs/>
                <w:color w:val="000000"/>
              </w:rPr>
              <w:t>щее пл. поручение № 699613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от 08.02.2022</w:t>
            </w:r>
            <w:r w:rsidR="0040135B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 w:rsidR="007418FC">
              <w:rPr>
                <w:rFonts w:ascii="Times New Roman" w:hAnsi="Times New Roman"/>
                <w:bCs/>
                <w:color w:val="000000"/>
              </w:rPr>
              <w:t>101 00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F474E6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</w:t>
            </w:r>
            <w:r w:rsidR="004E4657" w:rsidRPr="004E4F27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F474E6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9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E6" w:rsidRPr="004E4F27" w:rsidRDefault="00F474E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Манасиев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Евгений</w:t>
            </w:r>
          </w:p>
          <w:p w:rsidR="004E4657" w:rsidRPr="004E4F27" w:rsidRDefault="00F474E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Ром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F474E6" w:rsidP="00F474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747843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3 040</w:t>
            </w:r>
            <w:r w:rsidRPr="00E66C40">
              <w:rPr>
                <w:rFonts w:ascii="Times New Roman" w:hAnsi="Times New Roman"/>
                <w:color w:val="000000"/>
              </w:rPr>
              <w:t>,00 руб</w:t>
            </w:r>
            <w:r w:rsidR="004E4657" w:rsidRPr="004E4F2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F474E6" w:rsidP="00363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8221A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9.02</w:t>
            </w:r>
            <w:r w:rsidR="00F474E6">
              <w:rPr>
                <w:rFonts w:ascii="Times New Roman" w:hAnsi="Times New Roman"/>
                <w:bCs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E6" w:rsidRPr="004E4F27" w:rsidRDefault="00F474E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Манасиев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Евгений</w:t>
            </w:r>
          </w:p>
          <w:p w:rsidR="004E4657" w:rsidRPr="004E4F27" w:rsidRDefault="00F474E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Ром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705F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 w:rsidR="00F474E6">
              <w:rPr>
                <w:rFonts w:ascii="Times New Roman" w:hAnsi="Times New Roman"/>
                <w:bCs/>
                <w:color w:val="000000"/>
              </w:rPr>
              <w:t>08.02.2022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г.  входящее пл. поручение № </w:t>
            </w:r>
            <w:r w:rsidR="00F474E6">
              <w:rPr>
                <w:rFonts w:ascii="Times New Roman" w:hAnsi="Times New Roman"/>
                <w:bCs/>
                <w:color w:val="000000"/>
              </w:rPr>
              <w:t>797774</w:t>
            </w:r>
            <w:r w:rsidR="0088221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 w:rsidR="00F474E6">
              <w:rPr>
                <w:rFonts w:ascii="Times New Roman" w:hAnsi="Times New Roman"/>
                <w:bCs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 w:rsidR="00705F1A">
              <w:rPr>
                <w:rFonts w:ascii="Times New Roman" w:hAnsi="Times New Roman"/>
                <w:bCs/>
                <w:color w:val="000000"/>
              </w:rPr>
              <w:t>29 200</w:t>
            </w:r>
            <w:r w:rsidRPr="004E4F27">
              <w:rPr>
                <w:rFonts w:ascii="Times New Roman" w:hAnsi="Times New Roman"/>
                <w:bCs/>
                <w:color w:val="000000"/>
              </w:rPr>
              <w:t>,00 руб.</w:t>
            </w:r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8221A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8221A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9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4E4657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A" w:rsidRPr="004E4F27" w:rsidRDefault="0088221A" w:rsidP="0088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Манасиев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Евгений</w:t>
            </w:r>
          </w:p>
          <w:p w:rsidR="004E4657" w:rsidRPr="004E4F27" w:rsidRDefault="0088221A" w:rsidP="0088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Ром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8221A" w:rsidP="008822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</w:rPr>
              <w:t>08.02.2022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bCs/>
                <w:color w:val="000000"/>
              </w:rPr>
              <w:t xml:space="preserve">845484 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bCs/>
                <w:color w:val="000000"/>
              </w:rPr>
              <w:t>52 800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</w:tr>
      <w:tr w:rsidR="00BE5200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E66C40" w:rsidRDefault="00BE5200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4E4F27" w:rsidRDefault="00BE5200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4E4F27" w:rsidRDefault="00BE5200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9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4E4F27" w:rsidRDefault="00BE5200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4E4F27" w:rsidRDefault="00BE5200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Манасиев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Евгений</w:t>
            </w:r>
          </w:p>
          <w:p w:rsidR="00BE5200" w:rsidRPr="004E4F27" w:rsidRDefault="00BE5200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Ром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00" w:rsidRPr="004E4F27" w:rsidRDefault="00BE5200" w:rsidP="00BE520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</w:rPr>
              <w:t>08.02.2022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bCs/>
                <w:color w:val="000000"/>
              </w:rPr>
              <w:t xml:space="preserve">886656 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</w:rPr>
              <w:t>08.02.2022</w:t>
            </w:r>
            <w:r w:rsidR="0040135B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bCs/>
                <w:color w:val="000000"/>
              </w:rPr>
              <w:t>12 673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D2547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8D2547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4E4F27" w:rsidRDefault="00A06BB7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Default="008D254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гир</w:t>
            </w:r>
            <w:proofErr w:type="spellEnd"/>
          </w:p>
          <w:p w:rsidR="008D2547" w:rsidRPr="004E4F27" w:rsidRDefault="008D254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лгат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657" w:rsidRPr="004E4F27" w:rsidRDefault="004E4657" w:rsidP="00F75B8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75B8A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F75B8A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F75B8A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F75B8A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F75B8A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 w:rsidR="00F75B8A" w:rsidRPr="00F75B8A">
              <w:rPr>
                <w:rFonts w:ascii="Times New Roman" w:hAnsi="Times New Roman"/>
                <w:bCs/>
                <w:color w:val="000000"/>
              </w:rPr>
              <w:t>09.02.2022</w:t>
            </w:r>
            <w:r w:rsidRPr="00F75B8A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.  входящее пл. поручение № </w:t>
            </w:r>
            <w:r w:rsidR="008D2547" w:rsidRPr="008D2547">
              <w:rPr>
                <w:rFonts w:ascii="Times New Roman" w:hAnsi="Times New Roman"/>
                <w:bCs/>
                <w:color w:val="000000"/>
              </w:rPr>
              <w:t>117401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 от </w:t>
            </w:r>
            <w:r w:rsidR="008D2547" w:rsidRPr="008D2547">
              <w:rPr>
                <w:rFonts w:ascii="Times New Roman" w:hAnsi="Times New Roman"/>
                <w:bCs/>
                <w:color w:val="000000"/>
              </w:rPr>
              <w:t>09.02.2022</w:t>
            </w:r>
            <w:r w:rsidR="00D067A1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 w:rsidR="008D2547" w:rsidRPr="008D2547">
              <w:rPr>
                <w:rFonts w:ascii="Times New Roman" w:hAnsi="Times New Roman"/>
                <w:bCs/>
                <w:color w:val="000000"/>
              </w:rPr>
              <w:t>101 000</w:t>
            </w:r>
            <w:r w:rsidRPr="008D2547">
              <w:rPr>
                <w:rFonts w:ascii="Times New Roman" w:hAnsi="Times New Roman"/>
                <w:bCs/>
                <w:color w:val="000000"/>
              </w:rPr>
              <w:t>,00 руб.</w:t>
            </w:r>
          </w:p>
        </w:tc>
      </w:tr>
      <w:tr w:rsidR="00A06BB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Pr="004E4F27" w:rsidRDefault="00A06BB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Pr="004E4F27" w:rsidRDefault="00A06BB7" w:rsidP="005A51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Pr="004E4F27" w:rsidRDefault="00A06BB7" w:rsidP="00ED22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Pr="004E4F27" w:rsidRDefault="00BA4136" w:rsidP="00ED229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Default="00A06BB7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гир</w:t>
            </w:r>
            <w:proofErr w:type="spellEnd"/>
          </w:p>
          <w:p w:rsidR="00A06BB7" w:rsidRPr="004E4F27" w:rsidRDefault="00A06BB7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лгат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B7" w:rsidRPr="004E4F27" w:rsidRDefault="00A06BB7" w:rsidP="00F75B8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75B8A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F75B8A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F75B8A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F75B8A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F75B8A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 w:rsidR="00F75B8A">
              <w:rPr>
                <w:rFonts w:ascii="Times New Roman" w:hAnsi="Times New Roman"/>
                <w:bCs/>
                <w:color w:val="000000"/>
              </w:rPr>
              <w:t>09.02.</w:t>
            </w:r>
            <w:r w:rsidRPr="00F75B8A">
              <w:rPr>
                <w:rFonts w:ascii="Times New Roman" w:hAnsi="Times New Roman"/>
                <w:bCs/>
                <w:color w:val="000000"/>
              </w:rPr>
              <w:t>202</w:t>
            </w:r>
            <w:r w:rsidR="00F75B8A">
              <w:rPr>
                <w:rFonts w:ascii="Times New Roman" w:hAnsi="Times New Roman"/>
                <w:bCs/>
                <w:color w:val="000000"/>
              </w:rPr>
              <w:t>2</w:t>
            </w:r>
            <w:r w:rsidRPr="00F75B8A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.  входящее пл. поручение № </w:t>
            </w:r>
            <w:r>
              <w:rPr>
                <w:rFonts w:ascii="Times New Roman" w:hAnsi="Times New Roman"/>
                <w:bCs/>
                <w:color w:val="000000"/>
              </w:rPr>
              <w:t>132015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 от 09.02.2022</w:t>
            </w:r>
            <w:r w:rsidR="00D067A1"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8D254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bCs/>
                <w:color w:val="000000"/>
              </w:rPr>
              <w:t>13 040</w:t>
            </w:r>
            <w:r w:rsidRPr="008D2547">
              <w:rPr>
                <w:rFonts w:ascii="Times New Roman" w:hAnsi="Times New Roman"/>
                <w:bCs/>
                <w:color w:val="000000"/>
              </w:rPr>
              <w:t>,00 руб.</w:t>
            </w:r>
          </w:p>
        </w:tc>
      </w:tr>
      <w:tr w:rsidR="004E4657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F75B8A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F75B8A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BA4136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Default="00F75B8A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F75B8A" w:rsidRPr="00E66C40" w:rsidRDefault="00F75B8A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57" w:rsidRPr="00E66C40" w:rsidRDefault="004E4657" w:rsidP="00504B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="00B144C1">
              <w:rPr>
                <w:rFonts w:ascii="Times New Roman" w:hAnsi="Times New Roman"/>
                <w:color w:val="000000"/>
              </w:rPr>
              <w:t>10</w:t>
            </w:r>
            <w:r w:rsidR="00504B39" w:rsidRPr="00504B39">
              <w:rPr>
                <w:rFonts w:ascii="Times New Roman" w:hAnsi="Times New Roman"/>
                <w:color w:val="000000"/>
              </w:rPr>
              <w:t>.02.2022</w:t>
            </w:r>
            <w:r w:rsidRPr="00504B39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504B39" w:rsidRPr="00504B39">
              <w:rPr>
                <w:rFonts w:ascii="Times New Roman" w:hAnsi="Times New Roman"/>
                <w:color w:val="000000"/>
              </w:rPr>
              <w:t>972783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9D6F2A">
              <w:rPr>
                <w:rFonts w:ascii="Times New Roman" w:hAnsi="Times New Roman"/>
                <w:color w:val="000000"/>
              </w:rPr>
              <w:t xml:space="preserve"> от 09.02.2022 г. </w:t>
            </w:r>
            <w:r w:rsidRPr="00E66C40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F75B8A">
              <w:rPr>
                <w:rFonts w:ascii="Times New Roman" w:hAnsi="Times New Roman"/>
                <w:color w:val="000000"/>
              </w:rPr>
              <w:t>101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BA4136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A56D06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ED22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Default="00BA4136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BA4136" w:rsidRPr="00E66C40" w:rsidRDefault="00BA4136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504B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="00B144C1">
              <w:rPr>
                <w:rFonts w:ascii="Times New Roman" w:hAnsi="Times New Roman"/>
                <w:color w:val="000000"/>
              </w:rPr>
              <w:t>10</w:t>
            </w:r>
            <w:r w:rsidR="00504B39" w:rsidRPr="00504B39">
              <w:rPr>
                <w:rFonts w:ascii="Times New Roman" w:hAnsi="Times New Roman"/>
                <w:color w:val="000000"/>
              </w:rPr>
              <w:t>.02.2022 г</w:t>
            </w:r>
            <w:r w:rsidRPr="00504B39">
              <w:rPr>
                <w:rFonts w:ascii="Times New Roman" w:hAnsi="Times New Roman"/>
                <w:color w:val="000000"/>
              </w:rPr>
              <w:t xml:space="preserve">  входящее пл. поручение № </w:t>
            </w:r>
            <w:r w:rsidR="00504B39" w:rsidRPr="00504B39">
              <w:rPr>
                <w:rFonts w:ascii="Times New Roman" w:hAnsi="Times New Roman"/>
                <w:color w:val="000000"/>
              </w:rPr>
              <w:t>976941 от 09.02.2022</w:t>
            </w:r>
            <w:r w:rsidR="009D6F2A">
              <w:rPr>
                <w:rFonts w:ascii="Times New Roman" w:hAnsi="Times New Roman"/>
                <w:color w:val="000000"/>
              </w:rPr>
              <w:t xml:space="preserve"> г</w:t>
            </w:r>
            <w:r w:rsidRPr="00504B39">
              <w:rPr>
                <w:rFonts w:ascii="Times New Roman" w:hAnsi="Times New Roman"/>
                <w:color w:val="000000"/>
              </w:rPr>
              <w:t>. в</w:t>
            </w:r>
            <w:r w:rsidRPr="00E66C40">
              <w:rPr>
                <w:rFonts w:ascii="Times New Roman" w:hAnsi="Times New Roman"/>
                <w:color w:val="000000"/>
              </w:rPr>
              <w:t xml:space="preserve"> размере </w:t>
            </w:r>
            <w:r>
              <w:rPr>
                <w:rFonts w:ascii="Times New Roman" w:hAnsi="Times New Roman"/>
                <w:color w:val="000000"/>
              </w:rPr>
              <w:t>13 04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A4136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A56D06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ED22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A56D06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Default="00BA4136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BA4136" w:rsidRPr="00E66C40" w:rsidRDefault="00BA4136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6" w:rsidRPr="00E66C40" w:rsidRDefault="00BA4136" w:rsidP="00504B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="00504B39" w:rsidRPr="00504B39">
              <w:rPr>
                <w:rFonts w:ascii="Times New Roman" w:hAnsi="Times New Roman"/>
                <w:color w:val="000000"/>
              </w:rPr>
              <w:t>10.02.2022</w:t>
            </w:r>
            <w:r w:rsidRPr="00504B39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504B39" w:rsidRPr="00504B39">
              <w:rPr>
                <w:rFonts w:ascii="Times New Roman" w:hAnsi="Times New Roman"/>
                <w:color w:val="000000"/>
              </w:rPr>
              <w:t>78709</w:t>
            </w:r>
            <w:r w:rsidRPr="00504B39">
              <w:rPr>
                <w:rFonts w:ascii="Times New Roman" w:hAnsi="Times New Roman"/>
                <w:color w:val="000000"/>
              </w:rPr>
              <w:t xml:space="preserve">  </w:t>
            </w:r>
            <w:r w:rsidR="00504B39">
              <w:rPr>
                <w:rFonts w:ascii="Times New Roman" w:hAnsi="Times New Roman"/>
                <w:color w:val="000000"/>
              </w:rPr>
              <w:t>10.02.2022</w:t>
            </w:r>
            <w:r w:rsidR="00A56D06" w:rsidRPr="00504B39">
              <w:rPr>
                <w:rFonts w:ascii="Times New Roman" w:hAnsi="Times New Roman"/>
                <w:color w:val="000000"/>
              </w:rPr>
              <w:t>.</w:t>
            </w:r>
            <w:r w:rsidR="00A56D06">
              <w:rPr>
                <w:rFonts w:ascii="Times New Roman" w:hAnsi="Times New Roman"/>
                <w:color w:val="000000"/>
              </w:rPr>
              <w:t xml:space="preserve"> в ра</w:t>
            </w:r>
            <w:r w:rsidR="00A56D06">
              <w:rPr>
                <w:rFonts w:ascii="Times New Roman" w:hAnsi="Times New Roman"/>
                <w:color w:val="000000"/>
              </w:rPr>
              <w:t>з</w:t>
            </w:r>
            <w:r w:rsidR="00A56D06">
              <w:rPr>
                <w:rFonts w:ascii="Times New Roman" w:hAnsi="Times New Roman"/>
                <w:color w:val="000000"/>
              </w:rPr>
              <w:t>мере 12 673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DD3DF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AE6E6C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04B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="00504B39" w:rsidRPr="00504B39">
              <w:rPr>
                <w:rFonts w:ascii="Times New Roman" w:hAnsi="Times New Roman"/>
                <w:color w:val="000000"/>
              </w:rPr>
              <w:t>10.02.2022 г</w:t>
            </w:r>
            <w:r w:rsidRPr="00504B39">
              <w:rPr>
                <w:rFonts w:ascii="Times New Roman" w:hAnsi="Times New Roman"/>
                <w:color w:val="000000"/>
              </w:rPr>
              <w:t xml:space="preserve">  входящее пл. поручение № </w:t>
            </w:r>
            <w:r w:rsidR="00504B39" w:rsidRPr="00504B39">
              <w:rPr>
                <w:rFonts w:ascii="Times New Roman" w:hAnsi="Times New Roman"/>
                <w:color w:val="000000"/>
              </w:rPr>
              <w:t>799801</w:t>
            </w:r>
            <w:r w:rsidR="00504B39">
              <w:rPr>
                <w:rFonts w:ascii="Times New Roman" w:hAnsi="Times New Roman"/>
                <w:color w:val="000000"/>
              </w:rPr>
              <w:t xml:space="preserve"> от 09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>
              <w:rPr>
                <w:rFonts w:ascii="Times New Roman" w:hAnsi="Times New Roman"/>
                <w:color w:val="000000"/>
              </w:rPr>
              <w:t>101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DD3DF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AE6E6C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2F19D4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476B4B"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023C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3C2A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023C2A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023C2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23C2A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23C2A">
              <w:rPr>
                <w:rFonts w:ascii="Times New Roman" w:hAnsi="Times New Roman"/>
                <w:color w:val="000000"/>
              </w:rPr>
              <w:t xml:space="preserve"> за </w:t>
            </w:r>
            <w:r w:rsidR="00023C2A" w:rsidRPr="00023C2A">
              <w:rPr>
                <w:rFonts w:ascii="Times New Roman" w:hAnsi="Times New Roman"/>
                <w:color w:val="000000"/>
              </w:rPr>
              <w:t>10.02.2022 г</w:t>
            </w:r>
            <w:r w:rsidRPr="00023C2A">
              <w:rPr>
                <w:rFonts w:ascii="Times New Roman" w:hAnsi="Times New Roman"/>
                <w:color w:val="000000"/>
              </w:rPr>
              <w:t xml:space="preserve">  входящее пл. поручение № </w:t>
            </w:r>
            <w:r w:rsidR="00023C2A" w:rsidRPr="00023C2A">
              <w:rPr>
                <w:rFonts w:ascii="Times New Roman" w:hAnsi="Times New Roman"/>
                <w:color w:val="000000"/>
              </w:rPr>
              <w:t>8</w:t>
            </w:r>
            <w:r w:rsidR="00023C2A">
              <w:rPr>
                <w:rFonts w:ascii="Times New Roman" w:hAnsi="Times New Roman"/>
                <w:color w:val="000000"/>
              </w:rPr>
              <w:t>03034 от 09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 w:rsidR="00181235">
              <w:rPr>
                <w:rFonts w:ascii="Times New Roman" w:hAnsi="Times New Roman"/>
                <w:color w:val="000000"/>
              </w:rPr>
              <w:t>13 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DD3DF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AE6E6C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181235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476B4B"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181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181235">
              <w:rPr>
                <w:rFonts w:ascii="Times New Roman" w:hAnsi="Times New Roman"/>
                <w:color w:val="000000"/>
              </w:rPr>
              <w:t>09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181235">
              <w:rPr>
                <w:rFonts w:ascii="Times New Roman" w:hAnsi="Times New Roman"/>
                <w:color w:val="000000"/>
              </w:rPr>
              <w:t>965261</w:t>
            </w:r>
            <w:r w:rsidRPr="00E66C40">
              <w:rPr>
                <w:rFonts w:ascii="Times New Roman" w:hAnsi="Times New Roman"/>
                <w:color w:val="000000"/>
              </w:rPr>
              <w:t xml:space="preserve">  от </w:t>
            </w:r>
            <w:r w:rsidR="00181235">
              <w:rPr>
                <w:rFonts w:ascii="Times New Roman" w:hAnsi="Times New Roman"/>
                <w:color w:val="000000"/>
              </w:rPr>
              <w:t>09.02.2022</w:t>
            </w:r>
            <w:r w:rsidR="009D6F2A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181235">
              <w:rPr>
                <w:rFonts w:ascii="Times New Roman" w:hAnsi="Times New Roman"/>
                <w:color w:val="000000"/>
              </w:rPr>
              <w:t>29 2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DD3DF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AE6E6C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2F27BF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476B4B"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2F27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2F27BF">
              <w:rPr>
                <w:rFonts w:ascii="Times New Roman" w:hAnsi="Times New Roman"/>
                <w:color w:val="000000"/>
              </w:rPr>
              <w:t>09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2F27BF">
              <w:rPr>
                <w:rFonts w:ascii="Times New Roman" w:hAnsi="Times New Roman"/>
                <w:color w:val="000000"/>
              </w:rPr>
              <w:t>971910</w:t>
            </w:r>
            <w:r w:rsidRPr="00E66C40">
              <w:rPr>
                <w:rFonts w:ascii="Times New Roman" w:hAnsi="Times New Roman"/>
                <w:color w:val="000000"/>
              </w:rPr>
              <w:t xml:space="preserve">  от </w:t>
            </w:r>
            <w:r w:rsidR="002F27BF">
              <w:rPr>
                <w:rFonts w:ascii="Times New Roman" w:hAnsi="Times New Roman"/>
                <w:color w:val="000000"/>
              </w:rPr>
              <w:t>09.02.</w:t>
            </w:r>
            <w:r w:rsidR="009C5776">
              <w:rPr>
                <w:rFonts w:ascii="Times New Roman" w:hAnsi="Times New Roman"/>
                <w:color w:val="000000"/>
              </w:rPr>
              <w:t>2</w:t>
            </w:r>
            <w:r w:rsidR="002F27BF">
              <w:rPr>
                <w:rFonts w:ascii="Times New Roman" w:hAnsi="Times New Roman"/>
                <w:color w:val="000000"/>
              </w:rPr>
              <w:t>022</w:t>
            </w:r>
            <w:r w:rsidR="009D6F2A">
              <w:rPr>
                <w:rFonts w:ascii="Times New Roman" w:hAnsi="Times New Roman"/>
                <w:color w:val="000000"/>
              </w:rPr>
              <w:t>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2F27BF">
              <w:rPr>
                <w:rFonts w:ascii="Times New Roman" w:hAnsi="Times New Roman"/>
                <w:color w:val="000000"/>
              </w:rPr>
              <w:t>52 8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DD3DF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AE6E6C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F352D5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Default="00DD3DF5">
            <w:r w:rsidRPr="00476B4B"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F5" w:rsidRPr="00E66C40" w:rsidRDefault="00DD3DF5" w:rsidP="00414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41418C">
              <w:rPr>
                <w:rFonts w:ascii="Times New Roman" w:hAnsi="Times New Roman"/>
                <w:color w:val="000000"/>
              </w:rPr>
              <w:t>09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41418C">
              <w:rPr>
                <w:rFonts w:ascii="Times New Roman" w:hAnsi="Times New Roman"/>
                <w:color w:val="000000"/>
              </w:rPr>
              <w:t>976753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41418C">
              <w:rPr>
                <w:rFonts w:ascii="Times New Roman" w:hAnsi="Times New Roman"/>
                <w:color w:val="000000"/>
              </w:rPr>
              <w:t>09.02.2022</w:t>
            </w:r>
            <w:r w:rsidR="009D6F2A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41418C">
              <w:rPr>
                <w:rFonts w:ascii="Times New Roman" w:hAnsi="Times New Roman"/>
                <w:color w:val="000000"/>
              </w:rPr>
              <w:t>12 673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</w:tbl>
    <w:p w:rsidR="00FD51F8" w:rsidRPr="00E66C40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2.</w:t>
      </w:r>
      <w:r w:rsidRPr="00E66C40">
        <w:rPr>
          <w:rFonts w:ascii="Times New Roman" w:hAnsi="Times New Roman"/>
        </w:rPr>
        <w:t xml:space="preserve"> Отозванных заявок –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3.</w:t>
      </w:r>
      <w:r w:rsidRPr="00E66C40">
        <w:rPr>
          <w:rFonts w:ascii="Times New Roman" w:hAnsi="Times New Roman"/>
        </w:rPr>
        <w:t xml:space="preserve"> Отказов в приеме документов -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4</w:t>
      </w:r>
      <w:r w:rsidR="000A6A11" w:rsidRPr="00E66C40">
        <w:rPr>
          <w:rFonts w:ascii="Times New Roman" w:hAnsi="Times New Roman"/>
          <w:b/>
        </w:rPr>
        <w:t xml:space="preserve">. </w:t>
      </w:r>
      <w:r w:rsidR="000A6A11" w:rsidRPr="00E66C40">
        <w:rPr>
          <w:rFonts w:ascii="Times New Roman" w:hAnsi="Times New Roman"/>
        </w:rPr>
        <w:t>Рассмотрев документы претендентов для участия в аукционе,</w:t>
      </w:r>
      <w:r w:rsidR="000A6A11" w:rsidRPr="00E66C40">
        <w:rPr>
          <w:rFonts w:ascii="Times New Roman" w:hAnsi="Times New Roman"/>
          <w:b/>
        </w:rPr>
        <w:t xml:space="preserve"> Комиссия решила:</w:t>
      </w:r>
      <w:r w:rsidRPr="00E66C40">
        <w:rPr>
          <w:rFonts w:ascii="Times New Roman" w:hAnsi="Times New Roman"/>
        </w:rPr>
        <w:t xml:space="preserve"> </w:t>
      </w:r>
    </w:p>
    <w:p w:rsidR="003259F3" w:rsidRPr="00E66C40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lastRenderedPageBreak/>
        <w:t xml:space="preserve">1. </w:t>
      </w:r>
      <w:r w:rsidR="00202932" w:rsidRPr="00E66C40">
        <w:rPr>
          <w:rFonts w:ascii="Times New Roman" w:hAnsi="Times New Roman"/>
          <w:b/>
          <w:bCs/>
        </w:rPr>
        <w:t>Признать участниками аукциона</w:t>
      </w:r>
      <w:r w:rsidR="003259F3" w:rsidRPr="00E66C40">
        <w:rPr>
          <w:rFonts w:ascii="Times New Roman" w:hAnsi="Times New Roman"/>
          <w:b/>
          <w:bCs/>
        </w:rPr>
        <w:t>:</w:t>
      </w:r>
    </w:p>
    <w:p w:rsidR="00885D03" w:rsidRDefault="003259F3" w:rsidP="00885D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Cs/>
        </w:rPr>
        <w:t xml:space="preserve">- </w:t>
      </w:r>
      <w:r w:rsidR="00202932" w:rsidRPr="00E66C40">
        <w:rPr>
          <w:rFonts w:ascii="Times New Roman" w:hAnsi="Times New Roman"/>
          <w:b/>
          <w:bCs/>
        </w:rPr>
        <w:t>по лоту</w:t>
      </w:r>
      <w:r w:rsidR="00202932" w:rsidRPr="00E66C40">
        <w:rPr>
          <w:rFonts w:ascii="Times New Roman" w:hAnsi="Times New Roman"/>
          <w:b/>
        </w:rPr>
        <w:t xml:space="preserve"> </w:t>
      </w:r>
      <w:r w:rsidR="00202932" w:rsidRPr="00E66C40">
        <w:rPr>
          <w:rFonts w:ascii="Times New Roman" w:hAnsi="Times New Roman"/>
          <w:b/>
          <w:color w:val="000000"/>
        </w:rPr>
        <w:t>№ 1</w:t>
      </w:r>
      <w:bookmarkStart w:id="3" w:name="_Hlk65671224"/>
      <w:bookmarkStart w:id="4" w:name="_Hlk66880024"/>
      <w:bookmarkStart w:id="5" w:name="_Hlk73613599"/>
      <w:bookmarkStart w:id="6" w:name="_Hlk75441211"/>
      <w:r w:rsidR="00C25CD0" w:rsidRPr="00E66C40">
        <w:rPr>
          <w:rFonts w:ascii="Times New Roman" w:hAnsi="Times New Roman"/>
        </w:rPr>
        <w:t xml:space="preserve"> </w:t>
      </w:r>
      <w:bookmarkEnd w:id="3"/>
      <w:bookmarkEnd w:id="4"/>
      <w:bookmarkEnd w:id="5"/>
      <w:r w:rsidR="00885D03">
        <w:rPr>
          <w:rFonts w:ascii="Times New Roman" w:hAnsi="Times New Roman"/>
          <w:sz w:val="24"/>
          <w:szCs w:val="24"/>
        </w:rPr>
        <w:t xml:space="preserve"> на </w:t>
      </w:r>
      <w:r w:rsidR="00885D03" w:rsidRPr="00852ADC">
        <w:rPr>
          <w:rFonts w:ascii="Times New Roman" w:hAnsi="Times New Roman"/>
          <w:sz w:val="24"/>
          <w:szCs w:val="24"/>
        </w:rPr>
        <w:t>право заключения договора продажи земельного участка с кадастровым н</w:t>
      </w:r>
      <w:r w:rsidR="00885D03" w:rsidRPr="00852ADC">
        <w:rPr>
          <w:rFonts w:ascii="Times New Roman" w:hAnsi="Times New Roman"/>
          <w:sz w:val="24"/>
          <w:szCs w:val="24"/>
        </w:rPr>
        <w:t>о</w:t>
      </w:r>
      <w:r w:rsidR="00885D03" w:rsidRPr="00852ADC">
        <w:rPr>
          <w:rFonts w:ascii="Times New Roman" w:hAnsi="Times New Roman"/>
          <w:sz w:val="24"/>
          <w:szCs w:val="24"/>
        </w:rPr>
        <w:t xml:space="preserve">мером 23:27:0803005:11155, расположенного по адресу: Краснодарский край, Славянский </w:t>
      </w:r>
      <w:r w:rsidR="00885D03" w:rsidRPr="00312465">
        <w:rPr>
          <w:rFonts w:ascii="Times New Roman" w:hAnsi="Times New Roman"/>
          <w:sz w:val="24"/>
          <w:szCs w:val="24"/>
        </w:rPr>
        <w:t xml:space="preserve"> район</w:t>
      </w:r>
      <w:r w:rsidR="00885D03" w:rsidRPr="00852ADC">
        <w:rPr>
          <w:rFonts w:ascii="Times New Roman" w:hAnsi="Times New Roman"/>
          <w:sz w:val="24"/>
          <w:szCs w:val="24"/>
        </w:rPr>
        <w:t xml:space="preserve">, </w:t>
      </w:r>
      <w:r w:rsidR="00885D03" w:rsidRPr="00312465">
        <w:rPr>
          <w:rFonts w:ascii="Times New Roman" w:hAnsi="Times New Roman"/>
          <w:sz w:val="24"/>
          <w:szCs w:val="24"/>
        </w:rPr>
        <w:t>хут</w:t>
      </w:r>
      <w:r w:rsidR="00885D03">
        <w:rPr>
          <w:rFonts w:ascii="Times New Roman" w:hAnsi="Times New Roman"/>
          <w:sz w:val="24"/>
          <w:szCs w:val="24"/>
        </w:rPr>
        <w:t>ор</w:t>
      </w:r>
      <w:r w:rsidR="00885D03" w:rsidRPr="0031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D03" w:rsidRPr="00312465">
        <w:rPr>
          <w:rFonts w:ascii="Times New Roman" w:hAnsi="Times New Roman"/>
          <w:sz w:val="24"/>
          <w:szCs w:val="24"/>
        </w:rPr>
        <w:t>Бараниковский</w:t>
      </w:r>
      <w:proofErr w:type="spellEnd"/>
      <w:r w:rsidR="00885D03" w:rsidRPr="00312465">
        <w:rPr>
          <w:rFonts w:ascii="Times New Roman" w:hAnsi="Times New Roman"/>
          <w:sz w:val="24"/>
          <w:szCs w:val="24"/>
        </w:rPr>
        <w:t>. ул. Мира, 5,</w:t>
      </w:r>
      <w:r w:rsidR="00885D03" w:rsidRPr="00852ADC">
        <w:rPr>
          <w:rFonts w:ascii="Times New Roman" w:hAnsi="Times New Roman"/>
          <w:sz w:val="24"/>
          <w:szCs w:val="24"/>
        </w:rPr>
        <w:t xml:space="preserve"> общей площадью 1920 кв. м, категория земель: земли</w:t>
      </w:r>
      <w:bookmarkStart w:id="7" w:name="_Hlk47014293"/>
      <w:r w:rsidR="00885D03">
        <w:rPr>
          <w:rFonts w:ascii="Times New Roman" w:hAnsi="Times New Roman"/>
          <w:sz w:val="24"/>
          <w:szCs w:val="24"/>
        </w:rPr>
        <w:t xml:space="preserve"> </w:t>
      </w:r>
      <w:r w:rsidR="00885D03" w:rsidRPr="00852ADC">
        <w:rPr>
          <w:rFonts w:ascii="Times New Roman" w:hAnsi="Times New Roman"/>
          <w:sz w:val="24"/>
          <w:szCs w:val="24"/>
        </w:rPr>
        <w:t xml:space="preserve">населенных пунктов, разрешенное использование: для индивидуального </w:t>
      </w:r>
      <w:r w:rsidR="00885D03">
        <w:rPr>
          <w:rFonts w:ascii="Times New Roman" w:hAnsi="Times New Roman"/>
          <w:sz w:val="24"/>
          <w:szCs w:val="24"/>
        </w:rPr>
        <w:t>жи</w:t>
      </w:r>
      <w:r w:rsidR="00885D03" w:rsidRPr="00852ADC">
        <w:rPr>
          <w:rFonts w:ascii="Times New Roman" w:hAnsi="Times New Roman"/>
          <w:sz w:val="24"/>
          <w:szCs w:val="24"/>
        </w:rPr>
        <w:t>лищного строительства. Начальная цена аукциона – 505000 руб. Размер задатка – 101000 руб. «Шаг» аукциона – 15150</w:t>
      </w:r>
      <w:r w:rsidR="00885D03">
        <w:rPr>
          <w:rFonts w:ascii="Times New Roman" w:hAnsi="Times New Roman"/>
          <w:sz w:val="24"/>
          <w:szCs w:val="24"/>
        </w:rPr>
        <w:t xml:space="preserve"> </w:t>
      </w:r>
      <w:r w:rsidR="00885D03" w:rsidRPr="00852ADC">
        <w:rPr>
          <w:rFonts w:ascii="Times New Roman" w:hAnsi="Times New Roman"/>
          <w:sz w:val="24"/>
          <w:szCs w:val="24"/>
        </w:rPr>
        <w:t xml:space="preserve">руб. </w:t>
      </w:r>
      <w:r w:rsidR="00885D03" w:rsidRPr="006F4DAC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Земельный участок полностью расп</w:t>
      </w:r>
      <w:r w:rsidR="00885D03" w:rsidRPr="006F4DAC">
        <w:rPr>
          <w:rFonts w:ascii="Times New Roman" w:hAnsi="Times New Roman"/>
          <w:sz w:val="24"/>
          <w:szCs w:val="24"/>
        </w:rPr>
        <w:t>о</w:t>
      </w:r>
      <w:r w:rsidR="00885D03" w:rsidRPr="006F4DAC">
        <w:rPr>
          <w:rFonts w:ascii="Times New Roman" w:hAnsi="Times New Roman"/>
          <w:sz w:val="24"/>
          <w:szCs w:val="24"/>
        </w:rPr>
        <w:t xml:space="preserve">ложен в границах зоны с реестровым номером 23:27-6.1682. </w:t>
      </w:r>
      <w:bookmarkEnd w:id="7"/>
    </w:p>
    <w:p w:rsidR="00202932" w:rsidRPr="00885D03" w:rsidRDefault="00C25CD0" w:rsidP="00885D0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C40">
        <w:rPr>
          <w:rFonts w:ascii="Times New Roman" w:hAnsi="Times New Roman"/>
          <w:spacing w:val="-10"/>
        </w:rPr>
        <w:t xml:space="preserve"> </w:t>
      </w:r>
      <w:bookmarkEnd w:id="6"/>
      <w:r w:rsidR="00202932" w:rsidRPr="003E28B9">
        <w:rPr>
          <w:rFonts w:ascii="Times New Roman" w:hAnsi="Times New Roman"/>
          <w:b/>
          <w:bCs/>
          <w:sz w:val="24"/>
          <w:szCs w:val="24"/>
        </w:rPr>
        <w:t>1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6F2A">
        <w:rPr>
          <w:rFonts w:ascii="Times New Roman" w:hAnsi="Times New Roman"/>
          <w:b/>
          <w:bCs/>
          <w:sz w:val="24"/>
          <w:szCs w:val="24"/>
        </w:rPr>
        <w:t xml:space="preserve">гр. </w:t>
      </w:r>
      <w:r w:rsidR="00885D03">
        <w:rPr>
          <w:rFonts w:ascii="Times New Roman" w:hAnsi="Times New Roman"/>
          <w:b/>
        </w:rPr>
        <w:t>Симоненко Василису Васильевну</w:t>
      </w:r>
      <w:r w:rsidR="00202932"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202932" w:rsidRPr="00885D03" w:rsidRDefault="00202932" w:rsidP="0032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2)</w:t>
      </w:r>
      <w:r w:rsidR="009D6F2A">
        <w:rPr>
          <w:rFonts w:ascii="Times New Roman" w:hAnsi="Times New Roman"/>
          <w:b/>
          <w:bCs/>
          <w:sz w:val="24"/>
          <w:szCs w:val="24"/>
        </w:rPr>
        <w:t xml:space="preserve"> гр.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D03" w:rsidRPr="00885D03">
        <w:rPr>
          <w:rFonts w:ascii="Times New Roman" w:hAnsi="Times New Roman"/>
          <w:b/>
        </w:rPr>
        <w:t>Бабаев</w:t>
      </w:r>
      <w:r w:rsidR="00885D03">
        <w:rPr>
          <w:rFonts w:ascii="Times New Roman" w:hAnsi="Times New Roman"/>
          <w:b/>
        </w:rPr>
        <w:t>а</w:t>
      </w:r>
      <w:r w:rsidR="00885D03" w:rsidRPr="00885D03">
        <w:rPr>
          <w:rFonts w:ascii="Times New Roman" w:hAnsi="Times New Roman"/>
          <w:b/>
        </w:rPr>
        <w:t xml:space="preserve"> Денис</w:t>
      </w:r>
      <w:r w:rsidR="00885D03">
        <w:rPr>
          <w:rFonts w:ascii="Times New Roman" w:hAnsi="Times New Roman"/>
          <w:b/>
        </w:rPr>
        <w:t>а</w:t>
      </w:r>
      <w:r w:rsidR="00885D03" w:rsidRPr="00885D03">
        <w:rPr>
          <w:rFonts w:ascii="Times New Roman" w:hAnsi="Times New Roman"/>
          <w:b/>
        </w:rPr>
        <w:t xml:space="preserve"> Валерьевич</w:t>
      </w:r>
      <w:r w:rsidR="00885D03"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3259F3" w:rsidRDefault="00FD51F8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3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гр</w:t>
      </w:r>
      <w:r w:rsidR="003259F3" w:rsidRPr="00885D03">
        <w:rPr>
          <w:rFonts w:ascii="Times New Roman" w:hAnsi="Times New Roman"/>
          <w:b/>
          <w:bCs/>
          <w:sz w:val="24"/>
          <w:szCs w:val="24"/>
        </w:rPr>
        <w:t>.</w:t>
      </w:r>
      <w:r w:rsidR="003259F3" w:rsidRPr="00885D0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85D03" w:rsidRPr="00885D03">
        <w:rPr>
          <w:rFonts w:ascii="Times New Roman" w:hAnsi="Times New Roman"/>
          <w:b/>
          <w:bCs/>
          <w:color w:val="000000"/>
        </w:rPr>
        <w:t>Манасиев</w:t>
      </w:r>
      <w:r w:rsidR="00885D03">
        <w:rPr>
          <w:rFonts w:ascii="Times New Roman" w:hAnsi="Times New Roman"/>
          <w:b/>
          <w:bCs/>
          <w:color w:val="000000"/>
        </w:rPr>
        <w:t>а</w:t>
      </w:r>
      <w:proofErr w:type="spellEnd"/>
      <w:r w:rsidR="00885D03">
        <w:rPr>
          <w:rFonts w:ascii="Times New Roman" w:hAnsi="Times New Roman"/>
          <w:b/>
          <w:bCs/>
          <w:color w:val="000000"/>
        </w:rPr>
        <w:t xml:space="preserve"> Евгения</w:t>
      </w:r>
      <w:r w:rsidR="00885D03" w:rsidRPr="00885D03">
        <w:rPr>
          <w:rFonts w:ascii="Times New Roman" w:hAnsi="Times New Roman"/>
          <w:b/>
          <w:bCs/>
          <w:color w:val="000000"/>
        </w:rPr>
        <w:t xml:space="preserve"> Романович</w:t>
      </w:r>
      <w:r w:rsidR="00885D03">
        <w:rPr>
          <w:rFonts w:ascii="Times New Roman" w:hAnsi="Times New Roman"/>
          <w:b/>
          <w:bCs/>
          <w:color w:val="000000"/>
        </w:rPr>
        <w:t>а</w:t>
      </w:r>
      <w:r w:rsidR="00885D03" w:rsidRPr="00885D03">
        <w:rPr>
          <w:rFonts w:ascii="Times New Roman" w:hAnsi="Times New Roman"/>
          <w:b/>
          <w:bCs/>
          <w:color w:val="000000"/>
        </w:rPr>
        <w:t>;</w:t>
      </w:r>
    </w:p>
    <w:p w:rsidR="00885D03" w:rsidRDefault="00885D03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885D03">
        <w:rPr>
          <w:rFonts w:ascii="Times New Roman" w:hAnsi="Times New Roman"/>
          <w:b/>
          <w:bCs/>
          <w:color w:val="000000"/>
        </w:rPr>
        <w:t>4) гр. Абдуллин</w:t>
      </w:r>
      <w:r>
        <w:rPr>
          <w:rFonts w:ascii="Times New Roman" w:hAnsi="Times New Roman"/>
          <w:b/>
          <w:bCs/>
          <w:color w:val="000000"/>
        </w:rPr>
        <w:t>а</w:t>
      </w:r>
      <w:r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Тагир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Талгатович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>
        <w:rPr>
          <w:rFonts w:ascii="Times New Roman" w:hAnsi="Times New Roman"/>
          <w:b/>
          <w:bCs/>
          <w:color w:val="000000"/>
        </w:rPr>
        <w:t>;</w:t>
      </w:r>
    </w:p>
    <w:p w:rsidR="009D6F2A" w:rsidRPr="00885D03" w:rsidRDefault="009D6F2A" w:rsidP="009D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5</w:t>
      </w:r>
      <w:r w:rsidRPr="00885D03">
        <w:rPr>
          <w:rFonts w:ascii="Times New Roman" w:hAnsi="Times New Roman"/>
          <w:b/>
        </w:rPr>
        <w:t>) 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;</w:t>
      </w:r>
    </w:p>
    <w:p w:rsidR="00885D03" w:rsidRPr="00885D03" w:rsidRDefault="009D6F2A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885D03" w:rsidRPr="00885D03">
        <w:rPr>
          <w:rFonts w:ascii="Times New Roman" w:hAnsi="Times New Roman"/>
          <w:b/>
          <w:bCs/>
          <w:color w:val="000000"/>
        </w:rPr>
        <w:t>) 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85D03">
        <w:rPr>
          <w:rFonts w:ascii="Times New Roman" w:hAnsi="Times New Roman"/>
          <w:b/>
        </w:rPr>
        <w:t>Великого</w:t>
      </w:r>
      <w:r w:rsidR="00885D03" w:rsidRPr="00885D03">
        <w:rPr>
          <w:rFonts w:ascii="Times New Roman" w:hAnsi="Times New Roman"/>
          <w:b/>
        </w:rPr>
        <w:t xml:space="preserve"> Владимир</w:t>
      </w:r>
      <w:r w:rsidR="00885D03">
        <w:rPr>
          <w:rFonts w:ascii="Times New Roman" w:hAnsi="Times New Roman"/>
          <w:b/>
        </w:rPr>
        <w:t>а</w:t>
      </w:r>
      <w:r w:rsidR="00885D03" w:rsidRPr="00885D03">
        <w:rPr>
          <w:rFonts w:ascii="Times New Roman" w:hAnsi="Times New Roman"/>
          <w:b/>
        </w:rPr>
        <w:t xml:space="preserve"> Александрович</w:t>
      </w:r>
      <w:r w:rsidR="00E16690">
        <w:rPr>
          <w:rFonts w:ascii="Times New Roman" w:hAnsi="Times New Roman"/>
          <w:b/>
        </w:rPr>
        <w:t>а.</w:t>
      </w:r>
      <w:bookmarkStart w:id="8" w:name="_GoBack"/>
      <w:bookmarkEnd w:id="8"/>
    </w:p>
    <w:p w:rsidR="002E40DD" w:rsidRDefault="003259F3" w:rsidP="002E40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Cs/>
        </w:rPr>
        <w:t xml:space="preserve">- </w:t>
      </w:r>
      <w:r w:rsidRPr="00E66C40">
        <w:rPr>
          <w:rFonts w:ascii="Times New Roman" w:hAnsi="Times New Roman"/>
          <w:b/>
          <w:bCs/>
        </w:rPr>
        <w:t>по лоту № 2</w:t>
      </w:r>
      <w:r w:rsidRPr="00E66C40">
        <w:rPr>
          <w:rFonts w:ascii="Times New Roman" w:hAnsi="Times New Roman"/>
          <w:sz w:val="24"/>
          <w:szCs w:val="24"/>
        </w:rPr>
        <w:t xml:space="preserve"> </w:t>
      </w:r>
      <w:r w:rsidR="00977C62" w:rsidRPr="00852ADC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</w:t>
      </w:r>
      <w:r w:rsidR="00977C62" w:rsidRPr="00852ADC">
        <w:rPr>
          <w:rFonts w:ascii="Times New Roman" w:hAnsi="Times New Roman"/>
          <w:sz w:val="24"/>
          <w:szCs w:val="24"/>
        </w:rPr>
        <w:t>е</w:t>
      </w:r>
      <w:r w:rsidR="00977C62" w:rsidRPr="00852ADC">
        <w:rPr>
          <w:rFonts w:ascii="Times New Roman" w:hAnsi="Times New Roman"/>
          <w:sz w:val="24"/>
          <w:szCs w:val="24"/>
        </w:rPr>
        <w:t>ром 23:27:0704006:10402, расположенного по адресу:</w:t>
      </w:r>
      <w:r w:rsidR="00977C62">
        <w:rPr>
          <w:rFonts w:ascii="Times New Roman" w:hAnsi="Times New Roman"/>
          <w:sz w:val="24"/>
          <w:szCs w:val="24"/>
        </w:rPr>
        <w:t xml:space="preserve"> Краснодарский край, Славянский </w:t>
      </w:r>
      <w:r w:rsidR="00977C62" w:rsidRPr="00852ADC">
        <w:rPr>
          <w:rFonts w:ascii="Times New Roman" w:hAnsi="Times New Roman"/>
          <w:sz w:val="24"/>
          <w:szCs w:val="24"/>
        </w:rPr>
        <w:t>ра</w:t>
      </w:r>
      <w:r w:rsidR="00977C62" w:rsidRPr="00852ADC">
        <w:rPr>
          <w:rFonts w:ascii="Times New Roman" w:hAnsi="Times New Roman"/>
          <w:sz w:val="24"/>
          <w:szCs w:val="24"/>
        </w:rPr>
        <w:t>й</w:t>
      </w:r>
      <w:r w:rsidR="00977C62" w:rsidRPr="00852ADC">
        <w:rPr>
          <w:rFonts w:ascii="Times New Roman" w:hAnsi="Times New Roman"/>
          <w:sz w:val="24"/>
          <w:szCs w:val="24"/>
        </w:rPr>
        <w:t xml:space="preserve">он, Петровское сельское поселение, общей площадью 3418 кв. м, категория земель: земли </w:t>
      </w:r>
      <w:proofErr w:type="spellStart"/>
      <w:proofErr w:type="gramStart"/>
      <w:r w:rsidR="00977C62" w:rsidRPr="00852ADC">
        <w:rPr>
          <w:rFonts w:ascii="Times New Roman" w:hAnsi="Times New Roman"/>
          <w:sz w:val="24"/>
          <w:szCs w:val="24"/>
        </w:rPr>
        <w:t>насе</w:t>
      </w:r>
      <w:proofErr w:type="spellEnd"/>
      <w:r w:rsidR="00977C62">
        <w:rPr>
          <w:rFonts w:ascii="Times New Roman" w:hAnsi="Times New Roman"/>
          <w:sz w:val="24"/>
          <w:szCs w:val="24"/>
        </w:rPr>
        <w:t>-</w:t>
      </w:r>
      <w:r w:rsidR="00977C62" w:rsidRPr="00852ADC">
        <w:rPr>
          <w:rFonts w:ascii="Times New Roman" w:hAnsi="Times New Roman"/>
          <w:sz w:val="24"/>
          <w:szCs w:val="24"/>
        </w:rPr>
        <w:t>ленных</w:t>
      </w:r>
      <w:proofErr w:type="gramEnd"/>
      <w:r w:rsidR="00977C62" w:rsidRPr="00852ADC">
        <w:rPr>
          <w:rFonts w:ascii="Times New Roman" w:hAnsi="Times New Roman"/>
          <w:sz w:val="24"/>
          <w:szCs w:val="24"/>
        </w:rPr>
        <w:t xml:space="preserve"> пунктов, разре</w:t>
      </w:r>
      <w:r w:rsidR="00977C62">
        <w:rPr>
          <w:rFonts w:ascii="Times New Roman" w:hAnsi="Times New Roman"/>
          <w:sz w:val="24"/>
          <w:szCs w:val="24"/>
        </w:rPr>
        <w:t>шен</w:t>
      </w:r>
      <w:r w:rsidR="00977C62" w:rsidRPr="00852ADC">
        <w:rPr>
          <w:rFonts w:ascii="Times New Roman" w:hAnsi="Times New Roman"/>
          <w:sz w:val="24"/>
          <w:szCs w:val="24"/>
        </w:rPr>
        <w:t>ное использование: для ведения личного подсобного хозя</w:t>
      </w:r>
      <w:r w:rsidR="00977C62" w:rsidRPr="00852ADC">
        <w:rPr>
          <w:rFonts w:ascii="Times New Roman" w:hAnsi="Times New Roman"/>
          <w:sz w:val="24"/>
          <w:szCs w:val="24"/>
        </w:rPr>
        <w:t>й</w:t>
      </w:r>
      <w:r w:rsidR="00977C62" w:rsidRPr="00852ADC">
        <w:rPr>
          <w:rFonts w:ascii="Times New Roman" w:hAnsi="Times New Roman"/>
          <w:sz w:val="24"/>
          <w:szCs w:val="24"/>
        </w:rPr>
        <w:t>ства (приусадебный земельный участок). Начальная цена аукциона – 65200 руб. Размер з</w:t>
      </w:r>
      <w:r w:rsidR="00977C62" w:rsidRPr="00852ADC">
        <w:rPr>
          <w:rFonts w:ascii="Times New Roman" w:hAnsi="Times New Roman"/>
          <w:sz w:val="24"/>
          <w:szCs w:val="24"/>
        </w:rPr>
        <w:t>а</w:t>
      </w:r>
      <w:r w:rsidR="00977C62" w:rsidRPr="00852ADC">
        <w:rPr>
          <w:rFonts w:ascii="Times New Roman" w:hAnsi="Times New Roman"/>
          <w:sz w:val="24"/>
          <w:szCs w:val="24"/>
        </w:rPr>
        <w:t xml:space="preserve">датка –13040 руб. «Шаг» аукциона – 1956 руб. Срок действия договора аренды земельного участка – 20 лет. Ограничения прав: (обременения): </w:t>
      </w:r>
      <w:r w:rsidR="00977C62" w:rsidRPr="006F4DAC">
        <w:rPr>
          <w:rFonts w:ascii="Times New Roman" w:hAnsi="Times New Roman"/>
          <w:sz w:val="24"/>
          <w:szCs w:val="24"/>
        </w:rPr>
        <w:t>на весь земельный участок распростр</w:t>
      </w:r>
      <w:r w:rsidR="00977C62" w:rsidRPr="006F4DAC">
        <w:rPr>
          <w:rFonts w:ascii="Times New Roman" w:hAnsi="Times New Roman"/>
          <w:sz w:val="24"/>
          <w:szCs w:val="24"/>
        </w:rPr>
        <w:t>а</w:t>
      </w:r>
      <w:r w:rsidR="00977C62" w:rsidRPr="006F4DAC">
        <w:rPr>
          <w:rFonts w:ascii="Times New Roman" w:hAnsi="Times New Roman"/>
          <w:sz w:val="24"/>
          <w:szCs w:val="24"/>
        </w:rPr>
        <w:t xml:space="preserve">няются </w:t>
      </w:r>
      <w:proofErr w:type="spellStart"/>
      <w:r w:rsidR="00977C62" w:rsidRPr="006F4DAC">
        <w:rPr>
          <w:rFonts w:ascii="Times New Roman" w:hAnsi="Times New Roman"/>
          <w:sz w:val="24"/>
          <w:szCs w:val="24"/>
        </w:rPr>
        <w:t>огра-ничения</w:t>
      </w:r>
      <w:proofErr w:type="spellEnd"/>
      <w:r w:rsidR="00977C62" w:rsidRPr="006F4DAC">
        <w:rPr>
          <w:rFonts w:ascii="Times New Roman" w:hAnsi="Times New Roman"/>
          <w:sz w:val="24"/>
          <w:szCs w:val="24"/>
        </w:rPr>
        <w:t xml:space="preserve"> (обременения), предусмотренные статьями 56, 56.1 Земельного кодекса Российской Федерации, земельный участок полностью расположен в границах зон </w:t>
      </w:r>
      <w:proofErr w:type="gramStart"/>
      <w:r w:rsidR="00977C62" w:rsidRPr="006F4DAC">
        <w:rPr>
          <w:rFonts w:ascii="Times New Roman" w:hAnsi="Times New Roman"/>
          <w:sz w:val="24"/>
          <w:szCs w:val="24"/>
        </w:rPr>
        <w:t>с</w:t>
      </w:r>
      <w:proofErr w:type="gramEnd"/>
      <w:r w:rsidR="00977C62" w:rsidRPr="006F4DAC">
        <w:rPr>
          <w:rFonts w:ascii="Times New Roman" w:hAnsi="Times New Roman"/>
          <w:sz w:val="24"/>
          <w:szCs w:val="24"/>
        </w:rPr>
        <w:t xml:space="preserve"> реестр</w:t>
      </w:r>
      <w:r w:rsidR="00977C62" w:rsidRPr="006F4DAC">
        <w:rPr>
          <w:rFonts w:ascii="Times New Roman" w:hAnsi="Times New Roman"/>
          <w:sz w:val="24"/>
          <w:szCs w:val="24"/>
        </w:rPr>
        <w:t>о</w:t>
      </w:r>
      <w:r w:rsidR="00977C62" w:rsidRPr="006F4DAC">
        <w:rPr>
          <w:rFonts w:ascii="Times New Roman" w:hAnsi="Times New Roman"/>
          <w:sz w:val="24"/>
          <w:szCs w:val="24"/>
        </w:rPr>
        <w:t>выми номера-ми:  23:27-6.409 , 23:00-6.38.</w:t>
      </w:r>
    </w:p>
    <w:p w:rsidR="00977C62" w:rsidRPr="00885D03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3E28B9">
        <w:rPr>
          <w:rFonts w:ascii="Times New Roman" w:hAnsi="Times New Roman"/>
          <w:b/>
          <w:bCs/>
          <w:sz w:val="24"/>
          <w:szCs w:val="24"/>
        </w:rPr>
        <w:t>)</w:t>
      </w:r>
      <w:r w:rsidR="009D6F2A">
        <w:rPr>
          <w:rFonts w:ascii="Times New Roman" w:hAnsi="Times New Roman"/>
          <w:b/>
          <w:bCs/>
          <w:sz w:val="24"/>
          <w:szCs w:val="24"/>
        </w:rPr>
        <w:t xml:space="preserve"> гр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2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5D03">
        <w:rPr>
          <w:rFonts w:ascii="Times New Roman" w:hAnsi="Times New Roman"/>
          <w:b/>
        </w:rPr>
        <w:t>Бабае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Денис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Валерьевич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977C62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3E28B9">
        <w:rPr>
          <w:rFonts w:ascii="Times New Roman" w:hAnsi="Times New Roman"/>
          <w:b/>
          <w:bCs/>
          <w:sz w:val="24"/>
          <w:szCs w:val="24"/>
        </w:rPr>
        <w:t>) гр</w:t>
      </w:r>
      <w:r w:rsidRPr="00885D03">
        <w:rPr>
          <w:rFonts w:ascii="Times New Roman" w:hAnsi="Times New Roman"/>
          <w:b/>
          <w:bCs/>
          <w:sz w:val="24"/>
          <w:szCs w:val="24"/>
        </w:rPr>
        <w:t>.</w:t>
      </w:r>
      <w:r w:rsidRPr="00885D0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Борисенко Сергея Викторовича</w:t>
      </w:r>
      <w:r w:rsidRPr="00885D03">
        <w:rPr>
          <w:rFonts w:ascii="Times New Roman" w:hAnsi="Times New Roman"/>
          <w:b/>
          <w:bCs/>
          <w:color w:val="000000"/>
        </w:rPr>
        <w:t>;</w:t>
      </w:r>
    </w:p>
    <w:p w:rsidR="00977C62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3) гр</w:t>
      </w:r>
      <w:r w:rsidRPr="00885D03">
        <w:rPr>
          <w:rFonts w:ascii="Times New Roman" w:hAnsi="Times New Roman"/>
          <w:b/>
          <w:bCs/>
          <w:sz w:val="24"/>
          <w:szCs w:val="24"/>
        </w:rPr>
        <w:t>.</w:t>
      </w:r>
      <w:r w:rsidRPr="00885D0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Манасиев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Евгения</w:t>
      </w:r>
      <w:r w:rsidRPr="00885D03">
        <w:rPr>
          <w:rFonts w:ascii="Times New Roman" w:hAnsi="Times New Roman"/>
          <w:b/>
          <w:bCs/>
          <w:color w:val="000000"/>
        </w:rPr>
        <w:t xml:space="preserve"> Романович</w:t>
      </w:r>
      <w:r>
        <w:rPr>
          <w:rFonts w:ascii="Times New Roman" w:hAnsi="Times New Roman"/>
          <w:b/>
          <w:bCs/>
          <w:color w:val="000000"/>
        </w:rPr>
        <w:t>а</w:t>
      </w:r>
      <w:r w:rsidRPr="00885D03">
        <w:rPr>
          <w:rFonts w:ascii="Times New Roman" w:hAnsi="Times New Roman"/>
          <w:b/>
          <w:bCs/>
          <w:color w:val="000000"/>
        </w:rPr>
        <w:t>;</w:t>
      </w:r>
    </w:p>
    <w:p w:rsidR="00977C62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885D03">
        <w:rPr>
          <w:rFonts w:ascii="Times New Roman" w:hAnsi="Times New Roman"/>
          <w:b/>
          <w:bCs/>
          <w:color w:val="000000"/>
        </w:rPr>
        <w:t>4) гр. Абдуллин</w:t>
      </w:r>
      <w:r>
        <w:rPr>
          <w:rFonts w:ascii="Times New Roman" w:hAnsi="Times New Roman"/>
          <w:b/>
          <w:bCs/>
          <w:color w:val="000000"/>
        </w:rPr>
        <w:t>а</w:t>
      </w:r>
      <w:r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Тагир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Талгатович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>
        <w:rPr>
          <w:rFonts w:ascii="Times New Roman" w:hAnsi="Times New Roman"/>
          <w:b/>
          <w:bCs/>
          <w:color w:val="000000"/>
        </w:rPr>
        <w:t>;</w:t>
      </w:r>
    </w:p>
    <w:p w:rsidR="00977C62" w:rsidRPr="00885D03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5) </w:t>
      </w:r>
      <w:r w:rsidRPr="00885D03">
        <w:rPr>
          <w:rFonts w:ascii="Times New Roman" w:hAnsi="Times New Roman"/>
          <w:b/>
        </w:rPr>
        <w:t>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</w:t>
      </w:r>
    </w:p>
    <w:p w:rsidR="00977C62" w:rsidRPr="00885D03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6</w:t>
      </w:r>
      <w:r w:rsidRPr="00885D03">
        <w:rPr>
          <w:rFonts w:ascii="Times New Roman" w:hAnsi="Times New Roman"/>
          <w:b/>
          <w:bCs/>
          <w:color w:val="000000"/>
        </w:rPr>
        <w:t>) 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>
        <w:rPr>
          <w:rFonts w:ascii="Times New Roman" w:hAnsi="Times New Roman"/>
          <w:b/>
        </w:rPr>
        <w:t>а;</w:t>
      </w:r>
    </w:p>
    <w:p w:rsidR="003A26A6" w:rsidRPr="00E66C40" w:rsidRDefault="003A26A6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sz w:val="24"/>
          <w:szCs w:val="24"/>
        </w:rPr>
        <w:t>-</w:t>
      </w:r>
      <w:r w:rsidRPr="00E66C40">
        <w:rPr>
          <w:rFonts w:ascii="Times New Roman" w:hAnsi="Times New Roman"/>
          <w:b/>
          <w:sz w:val="24"/>
          <w:szCs w:val="24"/>
        </w:rPr>
        <w:t xml:space="preserve"> по лоту № 3</w:t>
      </w:r>
      <w:r w:rsidRPr="00E66C40">
        <w:rPr>
          <w:rFonts w:ascii="Times New Roman" w:hAnsi="Times New Roman"/>
          <w:sz w:val="24"/>
          <w:szCs w:val="24"/>
        </w:rPr>
        <w:t xml:space="preserve"> </w:t>
      </w:r>
      <w:r w:rsidR="00977C62" w:rsidRPr="00312465">
        <w:rPr>
          <w:rFonts w:ascii="Times New Roman" w:hAnsi="Times New Roman"/>
          <w:sz w:val="24"/>
          <w:szCs w:val="24"/>
        </w:rPr>
        <w:t>на</w:t>
      </w:r>
      <w:r w:rsidR="00977C62" w:rsidRPr="00852ADC">
        <w:rPr>
          <w:rFonts w:ascii="Times New Roman" w:hAnsi="Times New Roman"/>
          <w:sz w:val="24"/>
          <w:szCs w:val="24"/>
        </w:rPr>
        <w:t xml:space="preserve"> право заключения договора </w:t>
      </w:r>
      <w:r w:rsidR="00977C62">
        <w:rPr>
          <w:rFonts w:ascii="Times New Roman" w:hAnsi="Times New Roman"/>
          <w:sz w:val="24"/>
          <w:szCs w:val="24"/>
        </w:rPr>
        <w:t>продажи</w:t>
      </w:r>
      <w:r w:rsidR="00977C62" w:rsidRPr="00852ADC">
        <w:rPr>
          <w:rFonts w:ascii="Times New Roman" w:hAnsi="Times New Roman"/>
          <w:sz w:val="24"/>
          <w:szCs w:val="24"/>
        </w:rPr>
        <w:t xml:space="preserve"> земельного участка с кадастровым номером 23:27:</w:t>
      </w:r>
      <w:r w:rsidR="00977C62">
        <w:rPr>
          <w:rFonts w:ascii="Times New Roman" w:hAnsi="Times New Roman"/>
          <w:sz w:val="24"/>
          <w:szCs w:val="24"/>
        </w:rPr>
        <w:t>1201000:1968</w:t>
      </w:r>
      <w:r w:rsidR="00977C62" w:rsidRPr="00852ADC">
        <w:rPr>
          <w:rFonts w:ascii="Times New Roman" w:hAnsi="Times New Roman"/>
          <w:sz w:val="24"/>
          <w:szCs w:val="24"/>
        </w:rPr>
        <w:t>, расположенного по адресу: Краснодар</w:t>
      </w:r>
      <w:r w:rsidR="00977C62">
        <w:rPr>
          <w:rFonts w:ascii="Times New Roman" w:hAnsi="Times New Roman"/>
          <w:sz w:val="24"/>
          <w:szCs w:val="24"/>
        </w:rPr>
        <w:t>-</w:t>
      </w:r>
      <w:proofErr w:type="spellStart"/>
      <w:r w:rsidR="00977C62" w:rsidRPr="00852ADC">
        <w:rPr>
          <w:rFonts w:ascii="Times New Roman" w:hAnsi="Times New Roman"/>
          <w:sz w:val="24"/>
          <w:szCs w:val="24"/>
        </w:rPr>
        <w:t>ский</w:t>
      </w:r>
      <w:proofErr w:type="spellEnd"/>
      <w:r w:rsidR="00977C62" w:rsidRPr="00852ADC">
        <w:rPr>
          <w:rFonts w:ascii="Times New Roman" w:hAnsi="Times New Roman"/>
          <w:sz w:val="24"/>
          <w:szCs w:val="24"/>
        </w:rPr>
        <w:t xml:space="preserve"> край, Славянский</w:t>
      </w:r>
      <w:r w:rsidR="00977C62">
        <w:rPr>
          <w:rFonts w:ascii="Times New Roman" w:hAnsi="Times New Roman"/>
          <w:sz w:val="24"/>
          <w:szCs w:val="24"/>
        </w:rPr>
        <w:t xml:space="preserve"> муниципальный </w:t>
      </w:r>
      <w:r w:rsidR="00977C62" w:rsidRPr="00852ADC">
        <w:rPr>
          <w:rFonts w:ascii="Times New Roman" w:hAnsi="Times New Roman"/>
          <w:sz w:val="24"/>
          <w:szCs w:val="24"/>
        </w:rPr>
        <w:t>район,</w:t>
      </w:r>
      <w:r w:rsidR="00977C62">
        <w:rPr>
          <w:rFonts w:ascii="Times New Roman" w:hAnsi="Times New Roman"/>
          <w:sz w:val="24"/>
          <w:szCs w:val="24"/>
        </w:rPr>
        <w:t xml:space="preserve"> Прибрежное сельское поселение, поселок Степной, улица Фест</w:t>
      </w:r>
      <w:r w:rsidR="00977C62">
        <w:rPr>
          <w:rFonts w:ascii="Times New Roman" w:hAnsi="Times New Roman"/>
          <w:sz w:val="24"/>
          <w:szCs w:val="24"/>
        </w:rPr>
        <w:t>и</w:t>
      </w:r>
      <w:r w:rsidR="00977C62">
        <w:rPr>
          <w:rFonts w:ascii="Times New Roman" w:hAnsi="Times New Roman"/>
          <w:sz w:val="24"/>
          <w:szCs w:val="24"/>
        </w:rPr>
        <w:t xml:space="preserve">вальная, </w:t>
      </w:r>
      <w:r w:rsidR="00977C62" w:rsidRPr="00615F40">
        <w:rPr>
          <w:rFonts w:ascii="Times New Roman" w:hAnsi="Times New Roman"/>
          <w:sz w:val="24"/>
          <w:szCs w:val="24"/>
        </w:rPr>
        <w:t>з/у ЗА,</w:t>
      </w:r>
      <w:r w:rsidR="00977C62">
        <w:rPr>
          <w:rFonts w:ascii="Times New Roman" w:hAnsi="Times New Roman"/>
          <w:sz w:val="24"/>
          <w:szCs w:val="24"/>
        </w:rPr>
        <w:t xml:space="preserve"> общей площадью 400</w:t>
      </w:r>
      <w:r w:rsidR="00977C62" w:rsidRPr="00852ADC">
        <w:rPr>
          <w:rFonts w:ascii="Times New Roman" w:hAnsi="Times New Roman"/>
          <w:sz w:val="24"/>
          <w:szCs w:val="24"/>
        </w:rPr>
        <w:t xml:space="preserve"> кв. м, категория земель: земли населенных пунктов, разрешенное исполь</w:t>
      </w:r>
      <w:r w:rsidR="00977C62">
        <w:rPr>
          <w:rFonts w:ascii="Times New Roman" w:hAnsi="Times New Roman"/>
          <w:sz w:val="24"/>
          <w:szCs w:val="24"/>
        </w:rPr>
        <w:t>зо</w:t>
      </w:r>
      <w:r w:rsidR="00977C62" w:rsidRPr="00852ADC">
        <w:rPr>
          <w:rFonts w:ascii="Times New Roman" w:hAnsi="Times New Roman"/>
          <w:sz w:val="24"/>
          <w:szCs w:val="24"/>
        </w:rPr>
        <w:t xml:space="preserve">вание: для </w:t>
      </w:r>
      <w:proofErr w:type="gramStart"/>
      <w:r w:rsidR="00977C62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="00977C62">
        <w:rPr>
          <w:rFonts w:ascii="Times New Roman" w:hAnsi="Times New Roman"/>
          <w:sz w:val="24"/>
          <w:szCs w:val="24"/>
        </w:rPr>
        <w:t xml:space="preserve"> жилищного </w:t>
      </w:r>
      <w:proofErr w:type="spellStart"/>
      <w:r w:rsidR="00977C62">
        <w:rPr>
          <w:rFonts w:ascii="Times New Roman" w:hAnsi="Times New Roman"/>
          <w:sz w:val="24"/>
          <w:szCs w:val="24"/>
        </w:rPr>
        <w:t>стро-ительства</w:t>
      </w:r>
      <w:proofErr w:type="spellEnd"/>
      <w:r w:rsidR="00977C62">
        <w:rPr>
          <w:rFonts w:ascii="Times New Roman" w:hAnsi="Times New Roman"/>
          <w:sz w:val="24"/>
          <w:szCs w:val="24"/>
        </w:rPr>
        <w:t>.</w:t>
      </w:r>
      <w:r w:rsidR="00977C62" w:rsidRPr="00852A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7C62" w:rsidRPr="00852ADC">
        <w:rPr>
          <w:rFonts w:ascii="Times New Roman" w:hAnsi="Times New Roman"/>
          <w:sz w:val="24"/>
          <w:szCs w:val="24"/>
        </w:rPr>
        <w:t xml:space="preserve">Начальная цена аукциона – </w:t>
      </w:r>
      <w:r w:rsidR="00977C62">
        <w:rPr>
          <w:rFonts w:ascii="Times New Roman" w:hAnsi="Times New Roman"/>
          <w:sz w:val="24"/>
          <w:szCs w:val="24"/>
        </w:rPr>
        <w:t xml:space="preserve">146000 </w:t>
      </w:r>
      <w:r w:rsidR="00977C62" w:rsidRPr="00852ADC">
        <w:rPr>
          <w:rFonts w:ascii="Times New Roman" w:hAnsi="Times New Roman"/>
          <w:sz w:val="24"/>
          <w:szCs w:val="24"/>
        </w:rPr>
        <w:t>руб. Размер задатка –</w:t>
      </w:r>
      <w:r w:rsidR="00977C62">
        <w:rPr>
          <w:rFonts w:ascii="Times New Roman" w:hAnsi="Times New Roman"/>
          <w:sz w:val="24"/>
          <w:szCs w:val="24"/>
        </w:rPr>
        <w:t>29200</w:t>
      </w:r>
      <w:r w:rsidR="00977C62" w:rsidRPr="00852ADC">
        <w:rPr>
          <w:rFonts w:ascii="Times New Roman" w:hAnsi="Times New Roman"/>
          <w:sz w:val="24"/>
          <w:szCs w:val="24"/>
        </w:rPr>
        <w:t xml:space="preserve"> руб. «Шаг» аукциона – </w:t>
      </w:r>
      <w:r w:rsidR="00977C62">
        <w:rPr>
          <w:rFonts w:ascii="Times New Roman" w:hAnsi="Times New Roman"/>
          <w:sz w:val="24"/>
          <w:szCs w:val="24"/>
        </w:rPr>
        <w:t>4380</w:t>
      </w:r>
      <w:r w:rsidR="00977C62" w:rsidRPr="00852ADC">
        <w:rPr>
          <w:rFonts w:ascii="Times New Roman" w:hAnsi="Times New Roman"/>
          <w:sz w:val="24"/>
          <w:szCs w:val="24"/>
        </w:rPr>
        <w:t xml:space="preserve"> руб. Огр</w:t>
      </w:r>
      <w:r w:rsidR="00977C62" w:rsidRPr="00852ADC">
        <w:rPr>
          <w:rFonts w:ascii="Times New Roman" w:hAnsi="Times New Roman"/>
          <w:sz w:val="24"/>
          <w:szCs w:val="24"/>
        </w:rPr>
        <w:t>а</w:t>
      </w:r>
      <w:r w:rsidR="00977C62" w:rsidRPr="00852ADC">
        <w:rPr>
          <w:rFonts w:ascii="Times New Roman" w:hAnsi="Times New Roman"/>
          <w:sz w:val="24"/>
          <w:szCs w:val="24"/>
        </w:rPr>
        <w:t xml:space="preserve">ничения прав: (обременения): </w:t>
      </w:r>
      <w:r w:rsidR="00977C62" w:rsidRPr="006F4DAC">
        <w:rPr>
          <w:rFonts w:ascii="Times New Roman" w:hAnsi="Times New Roman"/>
          <w:sz w:val="24"/>
          <w:szCs w:val="24"/>
        </w:rPr>
        <w:t>нет.</w:t>
      </w:r>
      <w:proofErr w:type="gramEnd"/>
    </w:p>
    <w:p w:rsidR="007E7A7A" w:rsidRDefault="007E7A7A" w:rsidP="007E7A7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1) гр. </w:t>
      </w:r>
      <w:r w:rsidR="00F77415">
        <w:rPr>
          <w:rFonts w:ascii="Times New Roman" w:hAnsi="Times New Roman"/>
          <w:b/>
          <w:sz w:val="24"/>
          <w:szCs w:val="24"/>
        </w:rPr>
        <w:t>Сердюк</w:t>
      </w:r>
      <w:r w:rsidR="00977C62">
        <w:rPr>
          <w:rFonts w:ascii="Times New Roman" w:hAnsi="Times New Roman"/>
          <w:b/>
          <w:sz w:val="24"/>
          <w:szCs w:val="24"/>
        </w:rPr>
        <w:t>а  Андрея Сергеевича;</w:t>
      </w:r>
    </w:p>
    <w:p w:rsidR="00E04FE5" w:rsidRPr="00885D03" w:rsidRDefault="00E04FE5" w:rsidP="00E0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2)</w:t>
      </w:r>
      <w:r w:rsidR="009D6F2A">
        <w:rPr>
          <w:rFonts w:ascii="Times New Roman" w:hAnsi="Times New Roman"/>
          <w:b/>
        </w:rPr>
        <w:t xml:space="preserve"> гр. </w:t>
      </w:r>
      <w:r w:rsidRPr="00885D03">
        <w:rPr>
          <w:rFonts w:ascii="Times New Roman" w:hAnsi="Times New Roman"/>
          <w:b/>
        </w:rPr>
        <w:t>Бабае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Денис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Валерьевич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7E7A7A" w:rsidRPr="003E28B9" w:rsidRDefault="00E04FE5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7E7A7A" w:rsidRPr="003E28B9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="00977C62" w:rsidRPr="00885D03">
        <w:rPr>
          <w:rFonts w:ascii="Times New Roman" w:hAnsi="Times New Roman"/>
          <w:b/>
          <w:bCs/>
          <w:color w:val="000000"/>
        </w:rPr>
        <w:t>Манасиев</w:t>
      </w:r>
      <w:r w:rsidR="00977C62">
        <w:rPr>
          <w:rFonts w:ascii="Times New Roman" w:hAnsi="Times New Roman"/>
          <w:b/>
          <w:bCs/>
          <w:color w:val="000000"/>
        </w:rPr>
        <w:t>а</w:t>
      </w:r>
      <w:proofErr w:type="spellEnd"/>
      <w:r w:rsidR="00977C62">
        <w:rPr>
          <w:rFonts w:ascii="Times New Roman" w:hAnsi="Times New Roman"/>
          <w:b/>
          <w:bCs/>
          <w:color w:val="000000"/>
        </w:rPr>
        <w:t xml:space="preserve"> Евгения</w:t>
      </w:r>
      <w:r w:rsidR="00977C62" w:rsidRPr="00885D03">
        <w:rPr>
          <w:rFonts w:ascii="Times New Roman" w:hAnsi="Times New Roman"/>
          <w:b/>
          <w:bCs/>
          <w:color w:val="000000"/>
        </w:rPr>
        <w:t xml:space="preserve"> Романович</w:t>
      </w:r>
      <w:r w:rsidR="00977C62">
        <w:rPr>
          <w:rFonts w:ascii="Times New Roman" w:hAnsi="Times New Roman"/>
          <w:b/>
          <w:bCs/>
          <w:color w:val="000000"/>
        </w:rPr>
        <w:t>а</w:t>
      </w:r>
      <w:r w:rsidR="007E7A7A" w:rsidRPr="003E28B9">
        <w:rPr>
          <w:rFonts w:ascii="Times New Roman" w:hAnsi="Times New Roman"/>
          <w:b/>
          <w:sz w:val="24"/>
          <w:szCs w:val="24"/>
        </w:rPr>
        <w:t>;</w:t>
      </w:r>
    </w:p>
    <w:p w:rsidR="007E7A7A" w:rsidRPr="003E28B9" w:rsidRDefault="00E04FE5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) гр. </w:t>
      </w:r>
      <w:r w:rsidR="00977C62">
        <w:rPr>
          <w:rFonts w:ascii="Times New Roman" w:hAnsi="Times New Roman"/>
          <w:b/>
        </w:rPr>
        <w:t>Великого</w:t>
      </w:r>
      <w:r w:rsidR="00977C62" w:rsidRPr="00885D03">
        <w:rPr>
          <w:rFonts w:ascii="Times New Roman" w:hAnsi="Times New Roman"/>
          <w:b/>
        </w:rPr>
        <w:t xml:space="preserve"> Владимир</w:t>
      </w:r>
      <w:r w:rsidR="00977C62">
        <w:rPr>
          <w:rFonts w:ascii="Times New Roman" w:hAnsi="Times New Roman"/>
          <w:b/>
        </w:rPr>
        <w:t>а</w:t>
      </w:r>
      <w:r w:rsidR="00977C62" w:rsidRPr="00885D03">
        <w:rPr>
          <w:rFonts w:ascii="Times New Roman" w:hAnsi="Times New Roman"/>
          <w:b/>
        </w:rPr>
        <w:t xml:space="preserve"> Александрович</w:t>
      </w:r>
      <w:r w:rsidR="00977C62">
        <w:rPr>
          <w:rFonts w:ascii="Times New Roman" w:hAnsi="Times New Roman"/>
          <w:b/>
        </w:rPr>
        <w:t>а.</w:t>
      </w:r>
    </w:p>
    <w:p w:rsidR="00977C62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/>
          <w:sz w:val="24"/>
          <w:szCs w:val="24"/>
        </w:rPr>
        <w:t xml:space="preserve">- по лоту № 4 </w:t>
      </w:r>
      <w:r w:rsidR="00977C62" w:rsidRPr="00852ADC">
        <w:rPr>
          <w:rFonts w:ascii="Times New Roman" w:hAnsi="Times New Roman"/>
          <w:sz w:val="24"/>
          <w:szCs w:val="24"/>
        </w:rPr>
        <w:t xml:space="preserve">  на право заключения договора </w:t>
      </w:r>
      <w:r w:rsidR="00977C62">
        <w:rPr>
          <w:rFonts w:ascii="Times New Roman" w:hAnsi="Times New Roman"/>
          <w:sz w:val="24"/>
          <w:szCs w:val="24"/>
        </w:rPr>
        <w:t>продажи</w:t>
      </w:r>
      <w:r w:rsidR="00977C62" w:rsidRPr="00852ADC">
        <w:rPr>
          <w:rFonts w:ascii="Times New Roman" w:hAnsi="Times New Roman"/>
          <w:sz w:val="24"/>
          <w:szCs w:val="24"/>
        </w:rPr>
        <w:t xml:space="preserve"> земельного участка с кадастровым номером 23:27:</w:t>
      </w:r>
      <w:r w:rsidR="00977C62">
        <w:rPr>
          <w:rFonts w:ascii="Times New Roman" w:hAnsi="Times New Roman"/>
          <w:sz w:val="24"/>
          <w:szCs w:val="24"/>
        </w:rPr>
        <w:t>1201000:1969</w:t>
      </w:r>
      <w:r w:rsidR="00977C62" w:rsidRPr="00852ADC">
        <w:rPr>
          <w:rFonts w:ascii="Times New Roman" w:hAnsi="Times New Roman"/>
          <w:sz w:val="24"/>
          <w:szCs w:val="24"/>
        </w:rPr>
        <w:t xml:space="preserve">, расположенного по адресу: Краснодарский край, Славянский </w:t>
      </w:r>
      <w:r w:rsidR="00977C62">
        <w:rPr>
          <w:rFonts w:ascii="Times New Roman" w:hAnsi="Times New Roman"/>
          <w:sz w:val="24"/>
          <w:szCs w:val="24"/>
        </w:rPr>
        <w:t>муниципальный</w:t>
      </w:r>
      <w:r w:rsidR="00977C62" w:rsidRPr="00615F40">
        <w:rPr>
          <w:rFonts w:ascii="Times New Roman" w:hAnsi="Times New Roman"/>
          <w:sz w:val="24"/>
          <w:szCs w:val="24"/>
        </w:rPr>
        <w:t xml:space="preserve"> район, Прибрежное сельское </w:t>
      </w:r>
      <w:r w:rsidR="00977C62">
        <w:rPr>
          <w:rFonts w:ascii="Times New Roman" w:hAnsi="Times New Roman"/>
          <w:sz w:val="24"/>
          <w:szCs w:val="24"/>
        </w:rPr>
        <w:t xml:space="preserve">поселение, поселок Степной, улица </w:t>
      </w:r>
      <w:r w:rsidR="00977C62" w:rsidRPr="00615F40">
        <w:rPr>
          <w:rFonts w:ascii="Times New Roman" w:hAnsi="Times New Roman"/>
          <w:sz w:val="24"/>
          <w:szCs w:val="24"/>
        </w:rPr>
        <w:t>Фест</w:t>
      </w:r>
      <w:r w:rsidR="00977C62" w:rsidRPr="00615F40">
        <w:rPr>
          <w:rFonts w:ascii="Times New Roman" w:hAnsi="Times New Roman"/>
          <w:sz w:val="24"/>
          <w:szCs w:val="24"/>
        </w:rPr>
        <w:t>и</w:t>
      </w:r>
      <w:r w:rsidR="00977C62" w:rsidRPr="00615F40">
        <w:rPr>
          <w:rFonts w:ascii="Times New Roman" w:hAnsi="Times New Roman"/>
          <w:sz w:val="24"/>
          <w:szCs w:val="24"/>
        </w:rPr>
        <w:t>вальная, з/у 5А,</w:t>
      </w:r>
      <w:r w:rsidR="00977C62">
        <w:rPr>
          <w:rFonts w:ascii="Times New Roman" w:hAnsi="Times New Roman"/>
          <w:sz w:val="24"/>
          <w:szCs w:val="24"/>
        </w:rPr>
        <w:t xml:space="preserve"> общей площадью 729</w:t>
      </w:r>
      <w:r w:rsidR="00977C62" w:rsidRPr="00852ADC">
        <w:rPr>
          <w:rFonts w:ascii="Times New Roman" w:hAnsi="Times New Roman"/>
          <w:sz w:val="24"/>
          <w:szCs w:val="24"/>
        </w:rPr>
        <w:t xml:space="preserve"> кв. м, категория земель: земли населенных пунктов, разрешенное использование: для </w:t>
      </w:r>
      <w:r w:rsidR="00977C62">
        <w:rPr>
          <w:rFonts w:ascii="Times New Roman" w:hAnsi="Times New Roman"/>
          <w:sz w:val="24"/>
          <w:szCs w:val="24"/>
        </w:rPr>
        <w:t>индивидуального жилищного строительства.</w:t>
      </w:r>
      <w:r w:rsidR="00977C62" w:rsidRPr="00852A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7C62" w:rsidRPr="00852ADC">
        <w:rPr>
          <w:rFonts w:ascii="Times New Roman" w:hAnsi="Times New Roman"/>
          <w:sz w:val="24"/>
          <w:szCs w:val="24"/>
        </w:rPr>
        <w:t>Начальная ц</w:t>
      </w:r>
      <w:r w:rsidR="00977C62" w:rsidRPr="00852ADC">
        <w:rPr>
          <w:rFonts w:ascii="Times New Roman" w:hAnsi="Times New Roman"/>
          <w:sz w:val="24"/>
          <w:szCs w:val="24"/>
        </w:rPr>
        <w:t>е</w:t>
      </w:r>
      <w:r w:rsidR="00977C62" w:rsidRPr="00852ADC">
        <w:rPr>
          <w:rFonts w:ascii="Times New Roman" w:hAnsi="Times New Roman"/>
          <w:sz w:val="24"/>
          <w:szCs w:val="24"/>
        </w:rPr>
        <w:t xml:space="preserve">на аукциона – </w:t>
      </w:r>
      <w:r w:rsidR="00977C62">
        <w:rPr>
          <w:rFonts w:ascii="Times New Roman" w:hAnsi="Times New Roman"/>
          <w:sz w:val="24"/>
          <w:szCs w:val="24"/>
        </w:rPr>
        <w:t xml:space="preserve">264000 </w:t>
      </w:r>
      <w:r w:rsidR="00977C62" w:rsidRPr="00852ADC">
        <w:rPr>
          <w:rFonts w:ascii="Times New Roman" w:hAnsi="Times New Roman"/>
          <w:sz w:val="24"/>
          <w:szCs w:val="24"/>
        </w:rPr>
        <w:t>руб. Размер задатка –</w:t>
      </w:r>
      <w:r w:rsidR="00977C62">
        <w:rPr>
          <w:rFonts w:ascii="Times New Roman" w:hAnsi="Times New Roman"/>
          <w:sz w:val="24"/>
          <w:szCs w:val="24"/>
        </w:rPr>
        <w:t>52800</w:t>
      </w:r>
      <w:r w:rsidR="00977C62" w:rsidRPr="00852ADC">
        <w:rPr>
          <w:rFonts w:ascii="Times New Roman" w:hAnsi="Times New Roman"/>
          <w:sz w:val="24"/>
          <w:szCs w:val="24"/>
        </w:rPr>
        <w:t xml:space="preserve"> руб. «Шаг» аукциона – </w:t>
      </w:r>
      <w:r w:rsidR="00977C62">
        <w:rPr>
          <w:rFonts w:ascii="Times New Roman" w:hAnsi="Times New Roman"/>
          <w:sz w:val="24"/>
          <w:szCs w:val="24"/>
        </w:rPr>
        <w:t>7920</w:t>
      </w:r>
      <w:r w:rsidR="00977C62" w:rsidRPr="00852ADC">
        <w:rPr>
          <w:rFonts w:ascii="Times New Roman" w:hAnsi="Times New Roman"/>
          <w:sz w:val="24"/>
          <w:szCs w:val="24"/>
        </w:rPr>
        <w:t xml:space="preserve"> руб. </w:t>
      </w:r>
      <w:r w:rsidR="00977C62" w:rsidRPr="00615F40">
        <w:rPr>
          <w:rFonts w:ascii="Times New Roman" w:hAnsi="Times New Roman"/>
          <w:sz w:val="24"/>
          <w:szCs w:val="24"/>
        </w:rPr>
        <w:t>Огран</w:t>
      </w:r>
      <w:r w:rsidR="00977C62" w:rsidRPr="00615F40">
        <w:rPr>
          <w:rFonts w:ascii="Times New Roman" w:hAnsi="Times New Roman"/>
          <w:sz w:val="24"/>
          <w:szCs w:val="24"/>
        </w:rPr>
        <w:t>и</w:t>
      </w:r>
      <w:r w:rsidR="00977C62" w:rsidRPr="00615F40">
        <w:rPr>
          <w:rFonts w:ascii="Times New Roman" w:hAnsi="Times New Roman"/>
          <w:sz w:val="24"/>
          <w:szCs w:val="24"/>
        </w:rPr>
        <w:t>чения прав</w:t>
      </w:r>
      <w:r w:rsidR="00977C62" w:rsidRPr="006F4DAC">
        <w:rPr>
          <w:rFonts w:ascii="Times New Roman" w:hAnsi="Times New Roman"/>
          <w:sz w:val="24"/>
          <w:szCs w:val="24"/>
        </w:rPr>
        <w:t xml:space="preserve"> </w:t>
      </w:r>
      <w:r w:rsidR="00977C62" w:rsidRPr="00852ADC">
        <w:rPr>
          <w:rFonts w:ascii="Times New Roman" w:hAnsi="Times New Roman"/>
          <w:sz w:val="24"/>
          <w:szCs w:val="24"/>
        </w:rPr>
        <w:t xml:space="preserve">(обременения): </w:t>
      </w:r>
      <w:r w:rsidR="00977C62" w:rsidRPr="006F4DAC">
        <w:rPr>
          <w:rFonts w:ascii="Times New Roman" w:hAnsi="Times New Roman"/>
          <w:sz w:val="24"/>
          <w:szCs w:val="24"/>
        </w:rPr>
        <w:t>нет.</w:t>
      </w:r>
      <w:r w:rsidR="00977C62" w:rsidRPr="00852AD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77C62" w:rsidRPr="00885D03" w:rsidRDefault="00977C62" w:rsidP="0097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3E28B9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2FF">
        <w:rPr>
          <w:rFonts w:ascii="Times New Roman" w:hAnsi="Times New Roman"/>
          <w:b/>
          <w:bCs/>
          <w:sz w:val="24"/>
          <w:szCs w:val="24"/>
        </w:rPr>
        <w:t>гр.</w:t>
      </w:r>
      <w:r w:rsidRPr="003E2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5D03">
        <w:rPr>
          <w:rFonts w:ascii="Times New Roman" w:hAnsi="Times New Roman"/>
          <w:b/>
        </w:rPr>
        <w:t>Бабае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Денис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Валерьевич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E04FE5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66C40">
        <w:rPr>
          <w:rFonts w:ascii="Times New Roman" w:hAnsi="Times New Roman"/>
          <w:b/>
          <w:sz w:val="24"/>
          <w:szCs w:val="24"/>
        </w:rPr>
        <w:t xml:space="preserve">2) гр. </w:t>
      </w:r>
      <w:proofErr w:type="spellStart"/>
      <w:r w:rsidR="00977C62" w:rsidRPr="00885D03">
        <w:rPr>
          <w:rFonts w:ascii="Times New Roman" w:hAnsi="Times New Roman"/>
          <w:b/>
          <w:bCs/>
          <w:color w:val="000000"/>
        </w:rPr>
        <w:t>Манасиев</w:t>
      </w:r>
      <w:r w:rsidR="00977C62">
        <w:rPr>
          <w:rFonts w:ascii="Times New Roman" w:hAnsi="Times New Roman"/>
          <w:b/>
          <w:bCs/>
          <w:color w:val="000000"/>
        </w:rPr>
        <w:t>а</w:t>
      </w:r>
      <w:proofErr w:type="spellEnd"/>
      <w:r w:rsidR="00977C62">
        <w:rPr>
          <w:rFonts w:ascii="Times New Roman" w:hAnsi="Times New Roman"/>
          <w:b/>
          <w:bCs/>
          <w:color w:val="000000"/>
        </w:rPr>
        <w:t xml:space="preserve"> Евгения</w:t>
      </w:r>
      <w:r w:rsidR="00977C62" w:rsidRPr="00885D03">
        <w:rPr>
          <w:rFonts w:ascii="Times New Roman" w:hAnsi="Times New Roman"/>
          <w:b/>
          <w:bCs/>
          <w:color w:val="000000"/>
        </w:rPr>
        <w:t xml:space="preserve"> Романович</w:t>
      </w:r>
      <w:r w:rsidR="00977C62">
        <w:rPr>
          <w:rFonts w:ascii="Times New Roman" w:hAnsi="Times New Roman"/>
          <w:b/>
          <w:bCs/>
          <w:color w:val="000000"/>
        </w:rPr>
        <w:t>а</w:t>
      </w:r>
      <w:r w:rsidR="00977C62" w:rsidRPr="00885D03">
        <w:rPr>
          <w:rFonts w:ascii="Times New Roman" w:hAnsi="Times New Roman"/>
          <w:b/>
          <w:bCs/>
          <w:color w:val="000000"/>
        </w:rPr>
        <w:t>;</w:t>
      </w:r>
    </w:p>
    <w:p w:rsidR="007E7A7A" w:rsidRPr="00E66C40" w:rsidRDefault="00E04FE5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)</w:t>
      </w:r>
      <w:r w:rsidR="007E7A7A" w:rsidRPr="00E66C40">
        <w:rPr>
          <w:rFonts w:ascii="Times New Roman" w:hAnsi="Times New Roman"/>
          <w:b/>
          <w:sz w:val="24"/>
          <w:szCs w:val="24"/>
        </w:rPr>
        <w:t xml:space="preserve"> </w:t>
      </w:r>
      <w:r w:rsidR="001912FF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>
        <w:rPr>
          <w:rFonts w:ascii="Times New Roman" w:hAnsi="Times New Roman"/>
          <w:b/>
        </w:rPr>
        <w:t>а.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66C40">
        <w:rPr>
          <w:rFonts w:ascii="Times New Roman" w:hAnsi="Times New Roman"/>
          <w:b/>
        </w:rPr>
        <w:lastRenderedPageBreak/>
        <w:t xml:space="preserve">- по лоту № 5 </w:t>
      </w:r>
      <w:r w:rsidRPr="00E66C40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</w:t>
      </w:r>
      <w:r w:rsidRPr="00E66C40">
        <w:rPr>
          <w:rFonts w:ascii="Times New Roman" w:hAnsi="Times New Roman"/>
          <w:sz w:val="24"/>
          <w:szCs w:val="24"/>
        </w:rPr>
        <w:t>е</w:t>
      </w:r>
      <w:r w:rsidRPr="00E66C40">
        <w:rPr>
          <w:rFonts w:ascii="Times New Roman" w:hAnsi="Times New Roman"/>
          <w:sz w:val="24"/>
          <w:szCs w:val="24"/>
        </w:rPr>
        <w:t>ром 23:27:0704021:10713, расположенного по адресу: Краснодарский край, Славянский м</w:t>
      </w:r>
      <w:r w:rsidRPr="00E66C40">
        <w:rPr>
          <w:rFonts w:ascii="Times New Roman" w:hAnsi="Times New Roman"/>
          <w:sz w:val="24"/>
          <w:szCs w:val="24"/>
        </w:rPr>
        <w:t>у</w:t>
      </w:r>
      <w:r w:rsidRPr="00E66C40">
        <w:rPr>
          <w:rFonts w:ascii="Times New Roman" w:hAnsi="Times New Roman"/>
          <w:sz w:val="24"/>
          <w:szCs w:val="24"/>
        </w:rPr>
        <w:t>ниципальный район,  Петровское сельское поселение, станица Петровская, улица Коопер</w:t>
      </w:r>
      <w:r w:rsidRPr="00E66C40">
        <w:rPr>
          <w:rFonts w:ascii="Times New Roman" w:hAnsi="Times New Roman"/>
          <w:sz w:val="24"/>
          <w:szCs w:val="24"/>
        </w:rPr>
        <w:t>а</w:t>
      </w:r>
      <w:r w:rsidRPr="00E66C40">
        <w:rPr>
          <w:rFonts w:ascii="Times New Roman" w:hAnsi="Times New Roman"/>
          <w:sz w:val="24"/>
          <w:szCs w:val="24"/>
        </w:rPr>
        <w:t>тивная, земельный участок №70А, общей площадью 2039 кв. м, категория земель: земли населенных пунктов, разрешенное использование: для индивидуального жилищного стро</w:t>
      </w:r>
      <w:r w:rsidRPr="00E66C40">
        <w:rPr>
          <w:rFonts w:ascii="Times New Roman" w:hAnsi="Times New Roman"/>
          <w:sz w:val="24"/>
          <w:szCs w:val="24"/>
        </w:rPr>
        <w:t>и</w:t>
      </w:r>
      <w:r w:rsidRPr="00E66C40">
        <w:rPr>
          <w:rFonts w:ascii="Times New Roman" w:hAnsi="Times New Roman"/>
          <w:sz w:val="24"/>
          <w:szCs w:val="24"/>
        </w:rPr>
        <w:t>тельства. Начальная цена аукциона – 35 700 руб. Размер задатка – 17 850 руб. «Шаг» аукци</w:t>
      </w:r>
      <w:r w:rsidRPr="00E66C40">
        <w:rPr>
          <w:rFonts w:ascii="Times New Roman" w:hAnsi="Times New Roman"/>
          <w:sz w:val="24"/>
          <w:szCs w:val="24"/>
        </w:rPr>
        <w:t>о</w:t>
      </w:r>
      <w:r w:rsidRPr="00E66C40">
        <w:rPr>
          <w:rFonts w:ascii="Times New Roman" w:hAnsi="Times New Roman"/>
          <w:sz w:val="24"/>
          <w:szCs w:val="24"/>
        </w:rPr>
        <w:t>на – 1 071  руб. Срок действия договора аренды земельного участка – 20 лет. Ограничения прав: (обременения): на земельный участок площадью 1942 кв. м расположенный  в границах зоны с реестровым номером 23:27:-6.1049; на земельный участок площадью 1942 кв. м ра</w:t>
      </w:r>
      <w:r w:rsidRPr="00E66C40">
        <w:rPr>
          <w:rFonts w:ascii="Times New Roman" w:hAnsi="Times New Roman"/>
          <w:sz w:val="24"/>
          <w:szCs w:val="24"/>
        </w:rPr>
        <w:t>с</w:t>
      </w:r>
      <w:r w:rsidRPr="00E66C40">
        <w:rPr>
          <w:rFonts w:ascii="Times New Roman" w:hAnsi="Times New Roman"/>
          <w:sz w:val="24"/>
          <w:szCs w:val="24"/>
        </w:rPr>
        <w:t xml:space="preserve">положенный  в границах зоны с реестровым номером 23:27:-6.1000; на весь земельный </w:t>
      </w:r>
      <w:proofErr w:type="gramStart"/>
      <w:r w:rsidRPr="00E66C40">
        <w:rPr>
          <w:rFonts w:ascii="Times New Roman" w:hAnsi="Times New Roman"/>
          <w:sz w:val="24"/>
          <w:szCs w:val="24"/>
        </w:rPr>
        <w:t>уч</w:t>
      </w:r>
      <w:r w:rsidRPr="00E66C40">
        <w:rPr>
          <w:rFonts w:ascii="Times New Roman" w:hAnsi="Times New Roman"/>
          <w:sz w:val="24"/>
          <w:szCs w:val="24"/>
        </w:rPr>
        <w:t>а</w:t>
      </w:r>
      <w:r w:rsidRPr="00E66C40">
        <w:rPr>
          <w:rFonts w:ascii="Times New Roman" w:hAnsi="Times New Roman"/>
          <w:sz w:val="24"/>
          <w:szCs w:val="24"/>
        </w:rPr>
        <w:t>сток</w:t>
      </w:r>
      <w:proofErr w:type="gramEnd"/>
      <w:r w:rsidRPr="00E66C40">
        <w:rPr>
          <w:rFonts w:ascii="Times New Roman" w:hAnsi="Times New Roman"/>
          <w:sz w:val="24"/>
          <w:szCs w:val="24"/>
        </w:rPr>
        <w:t xml:space="preserve">  расположенный в границах зоны с реестровым номером 23:00-6.38; на весь земельный участок распространяются ограничения прав, предусмотренные статьями 56, 56.1 Земельного Кодекса РФ</w:t>
      </w:r>
    </w:p>
    <w:p w:rsidR="00E04FE5" w:rsidRPr="00885D03" w:rsidRDefault="00DE50E7" w:rsidP="00E0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F77415">
        <w:rPr>
          <w:rFonts w:ascii="Times New Roman" w:hAnsi="Times New Roman"/>
          <w:b/>
          <w:bCs/>
          <w:sz w:val="24"/>
          <w:szCs w:val="24"/>
        </w:rPr>
        <w:t xml:space="preserve">гр. </w:t>
      </w:r>
      <w:r w:rsidR="00E04FE5" w:rsidRPr="00885D03">
        <w:rPr>
          <w:rFonts w:ascii="Times New Roman" w:hAnsi="Times New Roman"/>
          <w:b/>
        </w:rPr>
        <w:t>Бабаев</w:t>
      </w:r>
      <w:r w:rsidR="00E04FE5">
        <w:rPr>
          <w:rFonts w:ascii="Times New Roman" w:hAnsi="Times New Roman"/>
          <w:b/>
        </w:rPr>
        <w:t>а</w:t>
      </w:r>
      <w:r w:rsidR="00E04FE5" w:rsidRPr="00885D03">
        <w:rPr>
          <w:rFonts w:ascii="Times New Roman" w:hAnsi="Times New Roman"/>
          <w:b/>
        </w:rPr>
        <w:t xml:space="preserve"> Денис</w:t>
      </w:r>
      <w:r w:rsidR="00E04FE5">
        <w:rPr>
          <w:rFonts w:ascii="Times New Roman" w:hAnsi="Times New Roman"/>
          <w:b/>
        </w:rPr>
        <w:t>а</w:t>
      </w:r>
      <w:r w:rsidR="00E04FE5" w:rsidRPr="00885D03">
        <w:rPr>
          <w:rFonts w:ascii="Times New Roman" w:hAnsi="Times New Roman"/>
          <w:b/>
        </w:rPr>
        <w:t xml:space="preserve"> Валерьевич</w:t>
      </w:r>
      <w:r w:rsidR="00E04FE5">
        <w:rPr>
          <w:rFonts w:ascii="Times New Roman" w:hAnsi="Times New Roman"/>
          <w:b/>
        </w:rPr>
        <w:t>а</w:t>
      </w:r>
      <w:r w:rsidR="00E04FE5" w:rsidRPr="00885D03">
        <w:rPr>
          <w:rFonts w:ascii="Times New Roman" w:hAnsi="Times New Roman"/>
          <w:b/>
          <w:bCs/>
          <w:sz w:val="24"/>
          <w:szCs w:val="24"/>
        </w:rPr>
        <w:t>;</w:t>
      </w:r>
    </w:p>
    <w:p w:rsidR="00E04FE5" w:rsidRDefault="00E04FE5" w:rsidP="00E0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3E28B9">
        <w:rPr>
          <w:rFonts w:ascii="Times New Roman" w:hAnsi="Times New Roman"/>
          <w:b/>
          <w:bCs/>
          <w:sz w:val="24"/>
          <w:szCs w:val="24"/>
        </w:rPr>
        <w:t>) гр</w:t>
      </w:r>
      <w:r w:rsidRPr="00885D03">
        <w:rPr>
          <w:rFonts w:ascii="Times New Roman" w:hAnsi="Times New Roman"/>
          <w:b/>
          <w:bCs/>
          <w:sz w:val="24"/>
          <w:szCs w:val="24"/>
        </w:rPr>
        <w:t>.</w:t>
      </w:r>
      <w:r w:rsidRPr="00885D0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85D03">
        <w:rPr>
          <w:rFonts w:ascii="Times New Roman" w:hAnsi="Times New Roman"/>
          <w:b/>
          <w:bCs/>
          <w:color w:val="000000"/>
        </w:rPr>
        <w:t>Манасиев</w:t>
      </w:r>
      <w:r>
        <w:rPr>
          <w:rFonts w:ascii="Times New Roman" w:hAnsi="Times New Roman"/>
          <w:b/>
          <w:bCs/>
          <w:color w:val="000000"/>
        </w:rPr>
        <w:t>а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Евгения</w:t>
      </w:r>
      <w:r w:rsidRPr="00885D03">
        <w:rPr>
          <w:rFonts w:ascii="Times New Roman" w:hAnsi="Times New Roman"/>
          <w:b/>
          <w:bCs/>
          <w:color w:val="000000"/>
        </w:rPr>
        <w:t xml:space="preserve"> Романович</w:t>
      </w:r>
      <w:r>
        <w:rPr>
          <w:rFonts w:ascii="Times New Roman" w:hAnsi="Times New Roman"/>
          <w:b/>
          <w:bCs/>
          <w:color w:val="000000"/>
        </w:rPr>
        <w:t>а</w:t>
      </w:r>
      <w:r w:rsidRPr="00885D03">
        <w:rPr>
          <w:rFonts w:ascii="Times New Roman" w:hAnsi="Times New Roman"/>
          <w:b/>
          <w:bCs/>
          <w:color w:val="000000"/>
        </w:rPr>
        <w:t>;</w:t>
      </w:r>
    </w:p>
    <w:p w:rsidR="00E04FE5" w:rsidRPr="00885D03" w:rsidRDefault="00E04FE5" w:rsidP="00E0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3) </w:t>
      </w:r>
      <w:r w:rsidRPr="00885D03">
        <w:rPr>
          <w:rFonts w:ascii="Times New Roman" w:hAnsi="Times New Roman"/>
          <w:b/>
        </w:rPr>
        <w:t>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</w:t>
      </w:r>
      <w:r w:rsidR="00F77415">
        <w:rPr>
          <w:rFonts w:ascii="Times New Roman" w:hAnsi="Times New Roman"/>
          <w:b/>
        </w:rPr>
        <w:t>;</w:t>
      </w:r>
    </w:p>
    <w:p w:rsidR="00E04FE5" w:rsidRPr="00885D03" w:rsidRDefault="00E04FE5" w:rsidP="00E0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4</w:t>
      </w:r>
      <w:r w:rsidRPr="00885D03">
        <w:rPr>
          <w:rFonts w:ascii="Times New Roman" w:hAnsi="Times New Roman"/>
          <w:b/>
          <w:bCs/>
          <w:color w:val="000000"/>
        </w:rPr>
        <w:t>) 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 w:rsidR="00F77415">
        <w:rPr>
          <w:rFonts w:ascii="Times New Roman" w:hAnsi="Times New Roman"/>
          <w:b/>
        </w:rPr>
        <w:t>а.</w:t>
      </w:r>
    </w:p>
    <w:p w:rsidR="00C25CD0" w:rsidRDefault="00302FCF" w:rsidP="006612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  <w:bCs/>
        </w:rPr>
        <w:t>2</w:t>
      </w:r>
      <w:r w:rsidR="00C25CD0" w:rsidRPr="00E66C40">
        <w:rPr>
          <w:rFonts w:ascii="Times New Roman" w:hAnsi="Times New Roman"/>
          <w:b/>
          <w:bCs/>
        </w:rPr>
        <w:t>.</w:t>
      </w:r>
      <w:r w:rsidR="00C25CD0" w:rsidRPr="00E66C40">
        <w:rPr>
          <w:rFonts w:ascii="Times New Roman" w:hAnsi="Times New Roman"/>
          <w:b/>
        </w:rPr>
        <w:t xml:space="preserve"> </w:t>
      </w:r>
      <w:r w:rsidR="00C25CD0" w:rsidRPr="00E66C40">
        <w:rPr>
          <w:rFonts w:ascii="Times New Roman" w:hAnsi="Times New Roman"/>
        </w:rPr>
        <w:t xml:space="preserve"> Уведомить претендентов</w:t>
      </w:r>
      <w:r w:rsidR="006612F7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по </w:t>
      </w:r>
      <w:r w:rsidR="00873D14" w:rsidRPr="00E66C40">
        <w:rPr>
          <w:rFonts w:ascii="Times New Roman" w:hAnsi="Times New Roman"/>
        </w:rPr>
        <w:t xml:space="preserve">лотам </w:t>
      </w:r>
      <w:r w:rsidR="00C25CD0" w:rsidRPr="00E66C40">
        <w:rPr>
          <w:rFonts w:ascii="Times New Roman" w:hAnsi="Times New Roman"/>
        </w:rPr>
        <w:t xml:space="preserve"> № 1</w:t>
      </w:r>
      <w:r w:rsidR="00873D14" w:rsidRPr="00E66C40">
        <w:rPr>
          <w:rFonts w:ascii="Times New Roman" w:hAnsi="Times New Roman"/>
        </w:rPr>
        <w:t>, № 2, № 3, № 4, № 5</w:t>
      </w:r>
      <w:r w:rsidR="00C25CD0" w:rsidRPr="00E66C40">
        <w:rPr>
          <w:rFonts w:ascii="Times New Roman" w:hAnsi="Times New Roman"/>
        </w:rPr>
        <w:t xml:space="preserve"> о признании их участниками аукциона</w:t>
      </w:r>
      <w:r w:rsidR="00836AB5" w:rsidRPr="00E66C40">
        <w:rPr>
          <w:rFonts w:ascii="Times New Roman" w:hAnsi="Times New Roman"/>
        </w:rPr>
        <w:t>.</w:t>
      </w:r>
    </w:p>
    <w:p w:rsidR="00D5184F" w:rsidRDefault="00D5184F" w:rsidP="006612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518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D5184F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D5184F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E02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27F8">
        <w:rPr>
          <w:rFonts w:ascii="Times New Roman" w:hAnsi="Times New Roman"/>
          <w:b/>
          <w:sz w:val="24"/>
          <w:szCs w:val="24"/>
        </w:rPr>
        <w:t>несостоявшимся</w:t>
      </w:r>
      <w:r w:rsidR="001912FF">
        <w:rPr>
          <w:rFonts w:ascii="Times New Roman" w:hAnsi="Times New Roman"/>
          <w:b/>
          <w:sz w:val="24"/>
          <w:szCs w:val="24"/>
        </w:rPr>
        <w:t>:</w:t>
      </w:r>
    </w:p>
    <w:p w:rsidR="00D5184F" w:rsidRPr="00E66C40" w:rsidRDefault="00D5184F" w:rsidP="00D518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- по лоту № 6 </w:t>
      </w:r>
      <w:r w:rsidRPr="00172FF3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Pr="00172FF3">
        <w:rPr>
          <w:rFonts w:ascii="Times New Roman" w:hAnsi="Times New Roman"/>
          <w:sz w:val="24"/>
          <w:szCs w:val="24"/>
        </w:rPr>
        <w:t>о</w:t>
      </w:r>
      <w:r w:rsidRPr="00172FF3">
        <w:rPr>
          <w:rFonts w:ascii="Times New Roman" w:hAnsi="Times New Roman"/>
          <w:sz w:val="24"/>
          <w:szCs w:val="24"/>
        </w:rPr>
        <w:t xml:space="preserve">мером 23:27:0801000:11253, расположенного по адресу: Краснодарский край, Славянский </w:t>
      </w:r>
      <w:r>
        <w:rPr>
          <w:rFonts w:ascii="Times New Roman" w:hAnsi="Times New Roman"/>
          <w:sz w:val="24"/>
          <w:szCs w:val="24"/>
        </w:rPr>
        <w:t>м</w:t>
      </w:r>
      <w:r w:rsidRPr="00172FF3">
        <w:rPr>
          <w:rFonts w:ascii="Times New Roman" w:hAnsi="Times New Roman"/>
          <w:sz w:val="24"/>
          <w:szCs w:val="24"/>
        </w:rPr>
        <w:t xml:space="preserve">униципальный район, </w:t>
      </w:r>
      <w:proofErr w:type="spellStart"/>
      <w:r w:rsidRPr="00172FF3">
        <w:rPr>
          <w:rFonts w:ascii="Times New Roman" w:hAnsi="Times New Roman"/>
          <w:sz w:val="24"/>
          <w:szCs w:val="24"/>
        </w:rPr>
        <w:t>Протокское</w:t>
      </w:r>
      <w:proofErr w:type="spellEnd"/>
      <w:r w:rsidRPr="00172FF3">
        <w:rPr>
          <w:rFonts w:ascii="Times New Roman" w:hAnsi="Times New Roman"/>
          <w:sz w:val="24"/>
          <w:szCs w:val="24"/>
        </w:rPr>
        <w:t xml:space="preserve"> сельское поселение, хутор </w:t>
      </w:r>
      <w:proofErr w:type="spellStart"/>
      <w:r w:rsidRPr="00172FF3">
        <w:rPr>
          <w:rFonts w:ascii="Times New Roman" w:hAnsi="Times New Roman"/>
          <w:sz w:val="24"/>
          <w:szCs w:val="24"/>
        </w:rPr>
        <w:t>Нещадимовский</w:t>
      </w:r>
      <w:proofErr w:type="spellEnd"/>
      <w:r w:rsidRPr="00172FF3">
        <w:rPr>
          <w:rFonts w:ascii="Times New Roman" w:hAnsi="Times New Roman"/>
          <w:sz w:val="24"/>
          <w:szCs w:val="24"/>
        </w:rPr>
        <w:t>, улица Цв</w:t>
      </w:r>
      <w:r w:rsidRPr="00172FF3">
        <w:rPr>
          <w:rFonts w:ascii="Times New Roman" w:hAnsi="Times New Roman"/>
          <w:sz w:val="24"/>
          <w:szCs w:val="24"/>
        </w:rPr>
        <w:t>е</w:t>
      </w:r>
      <w:r w:rsidRPr="00172FF3">
        <w:rPr>
          <w:rFonts w:ascii="Times New Roman" w:hAnsi="Times New Roman"/>
          <w:sz w:val="24"/>
          <w:szCs w:val="24"/>
        </w:rPr>
        <w:t xml:space="preserve">точная, земельный участок  9, общей площадью 66436 </w:t>
      </w:r>
      <w:proofErr w:type="spellStart"/>
      <w:r w:rsidRPr="00172FF3">
        <w:rPr>
          <w:rFonts w:ascii="Times New Roman" w:hAnsi="Times New Roman"/>
          <w:sz w:val="24"/>
          <w:szCs w:val="24"/>
        </w:rPr>
        <w:t>кв</w:t>
      </w:r>
      <w:proofErr w:type="gramStart"/>
      <w:r w:rsidRPr="00172FF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72FF3">
        <w:rPr>
          <w:rFonts w:ascii="Times New Roman" w:hAnsi="Times New Roman"/>
          <w:sz w:val="24"/>
          <w:szCs w:val="24"/>
        </w:rPr>
        <w:t>, категория земель: земли сел</w:t>
      </w:r>
      <w:r w:rsidRPr="00172FF3">
        <w:rPr>
          <w:rFonts w:ascii="Times New Roman" w:hAnsi="Times New Roman"/>
          <w:sz w:val="24"/>
          <w:szCs w:val="24"/>
        </w:rPr>
        <w:t>ь</w:t>
      </w:r>
      <w:r w:rsidRPr="00172FF3">
        <w:rPr>
          <w:rFonts w:ascii="Times New Roman" w:hAnsi="Times New Roman"/>
          <w:sz w:val="24"/>
          <w:szCs w:val="24"/>
        </w:rPr>
        <w:t>скохозяй</w:t>
      </w:r>
      <w:r>
        <w:rPr>
          <w:rFonts w:ascii="Times New Roman" w:hAnsi="Times New Roman"/>
          <w:sz w:val="24"/>
          <w:szCs w:val="24"/>
        </w:rPr>
        <w:t>ственного назначения,</w:t>
      </w:r>
      <w:r w:rsidRPr="00172FF3">
        <w:rPr>
          <w:rFonts w:ascii="Times New Roman" w:hAnsi="Times New Roman"/>
          <w:sz w:val="24"/>
          <w:szCs w:val="24"/>
        </w:rPr>
        <w:t xml:space="preserve"> разрешенное использование: садоводство</w:t>
      </w:r>
      <w:r w:rsidRPr="006F4DAC">
        <w:rPr>
          <w:rFonts w:ascii="Times New Roman" w:hAnsi="Times New Roman"/>
          <w:sz w:val="24"/>
          <w:szCs w:val="24"/>
        </w:rPr>
        <w:t xml:space="preserve">. Начальная цена аукциона – 422 543 руб. Размер задатка – 84 508 руб. «Шаг» аукциона – 12675  руб. Срок действия договора  аренды земельного участка – 10 лет. </w:t>
      </w:r>
      <w:r w:rsidRPr="00852ADC">
        <w:rPr>
          <w:rFonts w:ascii="Times New Roman" w:hAnsi="Times New Roman"/>
          <w:sz w:val="24"/>
          <w:szCs w:val="24"/>
        </w:rPr>
        <w:t xml:space="preserve">Ограничения прав: (обременения): </w:t>
      </w:r>
      <w:r w:rsidR="00F77415">
        <w:rPr>
          <w:rFonts w:ascii="Times New Roman" w:hAnsi="Times New Roman"/>
          <w:sz w:val="24"/>
          <w:szCs w:val="24"/>
        </w:rPr>
        <w:t>нет</w:t>
      </w:r>
      <w:r w:rsidRPr="00E027F8">
        <w:rPr>
          <w:rFonts w:ascii="Times New Roman" w:hAnsi="Times New Roman"/>
          <w:b/>
          <w:sz w:val="24"/>
          <w:szCs w:val="24"/>
        </w:rPr>
        <w:t>, в связ</w:t>
      </w:r>
      <w:r w:rsidR="00F77415">
        <w:rPr>
          <w:rFonts w:ascii="Times New Roman" w:hAnsi="Times New Roman"/>
          <w:b/>
          <w:sz w:val="24"/>
          <w:szCs w:val="24"/>
        </w:rPr>
        <w:t>и с отсутствием поданных заявок.</w:t>
      </w:r>
    </w:p>
    <w:p w:rsidR="00302FCF" w:rsidRPr="00E66C40" w:rsidRDefault="00302FCF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Pr="00E66C40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E66C40" w:rsidTr="003A26A6">
        <w:trPr>
          <w:tblCellSpacing w:w="0" w:type="dxa"/>
        </w:trPr>
        <w:tc>
          <w:tcPr>
            <w:tcW w:w="3686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302FCF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</w:t>
            </w:r>
            <w:r w:rsidR="00684466" w:rsidRPr="00E66C40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 w:rsidR="00D5184F">
              <w:rPr>
                <w:rFonts w:ascii="Times New Roman" w:hAnsi="Times New Roman"/>
              </w:rPr>
              <w:t>О.В. Скорик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D5184F" w:rsidRPr="00E66C40">
              <w:rPr>
                <w:rFonts w:ascii="Times New Roman" w:hAnsi="Times New Roman"/>
              </w:rPr>
              <w:t>Н.Я. Медведева</w:t>
            </w:r>
          </w:p>
        </w:tc>
      </w:tr>
      <w:tr w:rsidR="00684466" w:rsidRPr="005C27F5" w:rsidTr="003A26A6">
        <w:trPr>
          <w:tblCellSpacing w:w="0" w:type="dxa"/>
        </w:trPr>
        <w:tc>
          <w:tcPr>
            <w:tcW w:w="3686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94C18" w:rsidRPr="00E66C40">
              <w:rPr>
                <w:rFonts w:ascii="Times New Roman" w:hAnsi="Times New Roman"/>
              </w:rPr>
              <w:t>Е</w:t>
            </w:r>
            <w:r w:rsidR="00C25CD0" w:rsidRPr="00E66C40">
              <w:rPr>
                <w:rFonts w:ascii="Times New Roman" w:hAnsi="Times New Roman"/>
              </w:rPr>
              <w:t>. А. Шелуха</w:t>
            </w: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A35696">
      <w:pPr>
        <w:spacing w:after="0" w:line="240" w:lineRule="auto"/>
        <w:jc w:val="both"/>
        <w:rPr>
          <w:rFonts w:ascii="Times New Roman" w:hAnsi="Times New Roman"/>
        </w:rPr>
      </w:pPr>
    </w:p>
    <w:sectPr w:rsidR="00285731" w:rsidRPr="005C27F5" w:rsidSect="00CF7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27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63" w:rsidRDefault="000B7363" w:rsidP="00CE6EA3">
      <w:pPr>
        <w:spacing w:after="0" w:line="240" w:lineRule="auto"/>
      </w:pPr>
      <w:r>
        <w:separator/>
      </w:r>
    </w:p>
  </w:endnote>
  <w:endnote w:type="continuationSeparator" w:id="0">
    <w:p w:rsidR="000B7363" w:rsidRDefault="000B736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0072"/>
      <w:docPartObj>
        <w:docPartGallery w:val="Page Numbers (Bottom of Page)"/>
        <w:docPartUnique/>
      </w:docPartObj>
    </w:sdtPr>
    <w:sdtEndPr/>
    <w:sdtContent>
      <w:p w:rsidR="00CF732E" w:rsidRDefault="00CF73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90">
          <w:rPr>
            <w:noProof/>
          </w:rPr>
          <w:t>3</w:t>
        </w:r>
        <w:r>
          <w:fldChar w:fldCharType="end"/>
        </w:r>
      </w:p>
    </w:sdtContent>
  </w:sdt>
  <w:p w:rsidR="008010BE" w:rsidRDefault="008010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6756"/>
      <w:docPartObj>
        <w:docPartGallery w:val="Page Numbers (Bottom of Page)"/>
        <w:docPartUnique/>
      </w:docPartObj>
    </w:sdtPr>
    <w:sdtEndPr/>
    <w:sdtContent>
      <w:p w:rsidR="0069064D" w:rsidRDefault="000B7363">
        <w:pPr>
          <w:pStyle w:val="a9"/>
          <w:jc w:val="center"/>
        </w:pPr>
      </w:p>
    </w:sdtContent>
  </w:sdt>
  <w:p w:rsidR="0069064D" w:rsidRDefault="006906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63" w:rsidRDefault="000B7363" w:rsidP="00CE6EA3">
      <w:pPr>
        <w:spacing w:after="0" w:line="240" w:lineRule="auto"/>
      </w:pPr>
      <w:r>
        <w:separator/>
      </w:r>
    </w:p>
  </w:footnote>
  <w:footnote w:type="continuationSeparator" w:id="0">
    <w:p w:rsidR="000B7363" w:rsidRDefault="000B7363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E" w:rsidRDefault="008010B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2FD0"/>
    <w:rsid w:val="000238A1"/>
    <w:rsid w:val="00023C2A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61405"/>
    <w:rsid w:val="00062073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B7363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10435E"/>
    <w:rsid w:val="00105645"/>
    <w:rsid w:val="0010686B"/>
    <w:rsid w:val="0010747D"/>
    <w:rsid w:val="00114746"/>
    <w:rsid w:val="00116C06"/>
    <w:rsid w:val="00121B6D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81235"/>
    <w:rsid w:val="00190AAE"/>
    <w:rsid w:val="001912FF"/>
    <w:rsid w:val="00196788"/>
    <w:rsid w:val="00196B54"/>
    <w:rsid w:val="001A1CC4"/>
    <w:rsid w:val="001A6097"/>
    <w:rsid w:val="001A610A"/>
    <w:rsid w:val="001B095C"/>
    <w:rsid w:val="001B0CB3"/>
    <w:rsid w:val="001B4904"/>
    <w:rsid w:val="001B6C76"/>
    <w:rsid w:val="001B7575"/>
    <w:rsid w:val="001C599D"/>
    <w:rsid w:val="001C7AFD"/>
    <w:rsid w:val="001D45A0"/>
    <w:rsid w:val="001F0EF2"/>
    <w:rsid w:val="001F2B8A"/>
    <w:rsid w:val="001F5A48"/>
    <w:rsid w:val="001F79CC"/>
    <w:rsid w:val="00202932"/>
    <w:rsid w:val="0020309C"/>
    <w:rsid w:val="002047B4"/>
    <w:rsid w:val="00212F9D"/>
    <w:rsid w:val="00221B4C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7EF"/>
    <w:rsid w:val="00277E5C"/>
    <w:rsid w:val="0028127F"/>
    <w:rsid w:val="002828EA"/>
    <w:rsid w:val="00282D7E"/>
    <w:rsid w:val="00285731"/>
    <w:rsid w:val="002A00AB"/>
    <w:rsid w:val="002A22E8"/>
    <w:rsid w:val="002B668A"/>
    <w:rsid w:val="002C1932"/>
    <w:rsid w:val="002C3C5C"/>
    <w:rsid w:val="002C536C"/>
    <w:rsid w:val="002D03C8"/>
    <w:rsid w:val="002E129C"/>
    <w:rsid w:val="002E40DD"/>
    <w:rsid w:val="002E6B49"/>
    <w:rsid w:val="002E6B7C"/>
    <w:rsid w:val="002F19D4"/>
    <w:rsid w:val="002F26F5"/>
    <w:rsid w:val="002F27BF"/>
    <w:rsid w:val="002F2C86"/>
    <w:rsid w:val="00302FCF"/>
    <w:rsid w:val="0030377F"/>
    <w:rsid w:val="003112B8"/>
    <w:rsid w:val="00311FFB"/>
    <w:rsid w:val="003237A8"/>
    <w:rsid w:val="00323EF0"/>
    <w:rsid w:val="003259F3"/>
    <w:rsid w:val="003263F9"/>
    <w:rsid w:val="00331CA3"/>
    <w:rsid w:val="00335490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67BAA"/>
    <w:rsid w:val="003769EB"/>
    <w:rsid w:val="00380BF3"/>
    <w:rsid w:val="003852F1"/>
    <w:rsid w:val="00385ABA"/>
    <w:rsid w:val="0039156E"/>
    <w:rsid w:val="0039180E"/>
    <w:rsid w:val="00394C18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28B9"/>
    <w:rsid w:val="003E38F2"/>
    <w:rsid w:val="003E5E33"/>
    <w:rsid w:val="003F0D07"/>
    <w:rsid w:val="003F2A1B"/>
    <w:rsid w:val="003F4A9F"/>
    <w:rsid w:val="0040135B"/>
    <w:rsid w:val="004037E4"/>
    <w:rsid w:val="00413208"/>
    <w:rsid w:val="0041418C"/>
    <w:rsid w:val="0041495B"/>
    <w:rsid w:val="004203F0"/>
    <w:rsid w:val="00420C8E"/>
    <w:rsid w:val="0042396B"/>
    <w:rsid w:val="00441260"/>
    <w:rsid w:val="00445154"/>
    <w:rsid w:val="00446BF6"/>
    <w:rsid w:val="004564A7"/>
    <w:rsid w:val="00456824"/>
    <w:rsid w:val="00460903"/>
    <w:rsid w:val="00464A83"/>
    <w:rsid w:val="004654AB"/>
    <w:rsid w:val="00465B84"/>
    <w:rsid w:val="00465DE6"/>
    <w:rsid w:val="00471058"/>
    <w:rsid w:val="00475567"/>
    <w:rsid w:val="00481A58"/>
    <w:rsid w:val="00492628"/>
    <w:rsid w:val="004948F9"/>
    <w:rsid w:val="004A256D"/>
    <w:rsid w:val="004A325C"/>
    <w:rsid w:val="004B0A59"/>
    <w:rsid w:val="004B53F1"/>
    <w:rsid w:val="004B656F"/>
    <w:rsid w:val="004B66F2"/>
    <w:rsid w:val="004B7D44"/>
    <w:rsid w:val="004C281B"/>
    <w:rsid w:val="004D0BF6"/>
    <w:rsid w:val="004D140D"/>
    <w:rsid w:val="004D1D6E"/>
    <w:rsid w:val="004D4EF4"/>
    <w:rsid w:val="004D4F16"/>
    <w:rsid w:val="004D5CC5"/>
    <w:rsid w:val="004D5EED"/>
    <w:rsid w:val="004E0314"/>
    <w:rsid w:val="004E0D8E"/>
    <w:rsid w:val="004E32EC"/>
    <w:rsid w:val="004E4657"/>
    <w:rsid w:val="004E4CD5"/>
    <w:rsid w:val="004E4F27"/>
    <w:rsid w:val="004F0080"/>
    <w:rsid w:val="004F0D6D"/>
    <w:rsid w:val="004F14F4"/>
    <w:rsid w:val="004F2305"/>
    <w:rsid w:val="004F545A"/>
    <w:rsid w:val="004F5642"/>
    <w:rsid w:val="0050182F"/>
    <w:rsid w:val="0050359D"/>
    <w:rsid w:val="00504B39"/>
    <w:rsid w:val="00506109"/>
    <w:rsid w:val="00510ED4"/>
    <w:rsid w:val="00514BB4"/>
    <w:rsid w:val="0051510B"/>
    <w:rsid w:val="005216C8"/>
    <w:rsid w:val="00523767"/>
    <w:rsid w:val="005323DF"/>
    <w:rsid w:val="00537163"/>
    <w:rsid w:val="005376E9"/>
    <w:rsid w:val="0054433F"/>
    <w:rsid w:val="00545549"/>
    <w:rsid w:val="00546D82"/>
    <w:rsid w:val="00547F75"/>
    <w:rsid w:val="00551773"/>
    <w:rsid w:val="00570003"/>
    <w:rsid w:val="005736B6"/>
    <w:rsid w:val="00576F8B"/>
    <w:rsid w:val="00577268"/>
    <w:rsid w:val="005840F1"/>
    <w:rsid w:val="005A04D3"/>
    <w:rsid w:val="005A5142"/>
    <w:rsid w:val="005B3058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74972"/>
    <w:rsid w:val="00674A1D"/>
    <w:rsid w:val="00680F5A"/>
    <w:rsid w:val="0068345B"/>
    <w:rsid w:val="00684466"/>
    <w:rsid w:val="00684742"/>
    <w:rsid w:val="0068731A"/>
    <w:rsid w:val="0069064D"/>
    <w:rsid w:val="006931C3"/>
    <w:rsid w:val="00693AB1"/>
    <w:rsid w:val="00693C8F"/>
    <w:rsid w:val="006942D1"/>
    <w:rsid w:val="00694585"/>
    <w:rsid w:val="00696869"/>
    <w:rsid w:val="006B1AA1"/>
    <w:rsid w:val="006B632C"/>
    <w:rsid w:val="006B733E"/>
    <w:rsid w:val="006B780D"/>
    <w:rsid w:val="006C0C91"/>
    <w:rsid w:val="006C1788"/>
    <w:rsid w:val="006C3D37"/>
    <w:rsid w:val="006C6F7E"/>
    <w:rsid w:val="006C7AC3"/>
    <w:rsid w:val="006D3EB9"/>
    <w:rsid w:val="006D4634"/>
    <w:rsid w:val="006D7044"/>
    <w:rsid w:val="006E0F4E"/>
    <w:rsid w:val="006E2F4E"/>
    <w:rsid w:val="006E4BC0"/>
    <w:rsid w:val="006E59CF"/>
    <w:rsid w:val="006F4DCE"/>
    <w:rsid w:val="006F5B17"/>
    <w:rsid w:val="007005E6"/>
    <w:rsid w:val="00703273"/>
    <w:rsid w:val="00704288"/>
    <w:rsid w:val="00705878"/>
    <w:rsid w:val="00705F1A"/>
    <w:rsid w:val="007150BB"/>
    <w:rsid w:val="0072140D"/>
    <w:rsid w:val="00722AA8"/>
    <w:rsid w:val="00723696"/>
    <w:rsid w:val="0072501F"/>
    <w:rsid w:val="007265D4"/>
    <w:rsid w:val="007368E1"/>
    <w:rsid w:val="00736E8A"/>
    <w:rsid w:val="007418FC"/>
    <w:rsid w:val="0074271B"/>
    <w:rsid w:val="007430BF"/>
    <w:rsid w:val="00743898"/>
    <w:rsid w:val="00743CAD"/>
    <w:rsid w:val="0074779A"/>
    <w:rsid w:val="00753917"/>
    <w:rsid w:val="00757D6B"/>
    <w:rsid w:val="007644AE"/>
    <w:rsid w:val="00766B36"/>
    <w:rsid w:val="00770846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09EA"/>
    <w:rsid w:val="007C3275"/>
    <w:rsid w:val="007C74EF"/>
    <w:rsid w:val="007C7B1C"/>
    <w:rsid w:val="007D1F59"/>
    <w:rsid w:val="007D285B"/>
    <w:rsid w:val="007D44B6"/>
    <w:rsid w:val="007D4598"/>
    <w:rsid w:val="007D5EB4"/>
    <w:rsid w:val="007E2402"/>
    <w:rsid w:val="007E47F5"/>
    <w:rsid w:val="007E5F01"/>
    <w:rsid w:val="007E5F52"/>
    <w:rsid w:val="007E7A7A"/>
    <w:rsid w:val="007F098C"/>
    <w:rsid w:val="007F3CA4"/>
    <w:rsid w:val="00800E89"/>
    <w:rsid w:val="00800F96"/>
    <w:rsid w:val="008010BE"/>
    <w:rsid w:val="00803E25"/>
    <w:rsid w:val="00816E9A"/>
    <w:rsid w:val="00816EAA"/>
    <w:rsid w:val="008261A5"/>
    <w:rsid w:val="00827000"/>
    <w:rsid w:val="00834F85"/>
    <w:rsid w:val="008361AC"/>
    <w:rsid w:val="00836AB5"/>
    <w:rsid w:val="008401A6"/>
    <w:rsid w:val="00843068"/>
    <w:rsid w:val="0085372C"/>
    <w:rsid w:val="00854A1D"/>
    <w:rsid w:val="008738F9"/>
    <w:rsid w:val="00873D14"/>
    <w:rsid w:val="0087421D"/>
    <w:rsid w:val="008757F9"/>
    <w:rsid w:val="00875DCD"/>
    <w:rsid w:val="0088221A"/>
    <w:rsid w:val="00885D03"/>
    <w:rsid w:val="00885EB8"/>
    <w:rsid w:val="00886A40"/>
    <w:rsid w:val="00887C4E"/>
    <w:rsid w:val="008911A0"/>
    <w:rsid w:val="00891AEC"/>
    <w:rsid w:val="00896592"/>
    <w:rsid w:val="008B5A75"/>
    <w:rsid w:val="008B6051"/>
    <w:rsid w:val="008B621C"/>
    <w:rsid w:val="008C283F"/>
    <w:rsid w:val="008C4368"/>
    <w:rsid w:val="008C7E83"/>
    <w:rsid w:val="008D2547"/>
    <w:rsid w:val="008D50F3"/>
    <w:rsid w:val="008E30A6"/>
    <w:rsid w:val="008E3478"/>
    <w:rsid w:val="008E4B9E"/>
    <w:rsid w:val="008E5460"/>
    <w:rsid w:val="008E5CC8"/>
    <w:rsid w:val="008E67CE"/>
    <w:rsid w:val="009021DF"/>
    <w:rsid w:val="00905845"/>
    <w:rsid w:val="00905DD5"/>
    <w:rsid w:val="00912778"/>
    <w:rsid w:val="009142F1"/>
    <w:rsid w:val="00915F84"/>
    <w:rsid w:val="00920572"/>
    <w:rsid w:val="00921C4B"/>
    <w:rsid w:val="00921D46"/>
    <w:rsid w:val="00925CD9"/>
    <w:rsid w:val="00931F10"/>
    <w:rsid w:val="00932212"/>
    <w:rsid w:val="00943171"/>
    <w:rsid w:val="009457A6"/>
    <w:rsid w:val="00954F4B"/>
    <w:rsid w:val="0096251A"/>
    <w:rsid w:val="0097015C"/>
    <w:rsid w:val="0097342C"/>
    <w:rsid w:val="00977C62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C5776"/>
    <w:rsid w:val="009C6064"/>
    <w:rsid w:val="009C7CD2"/>
    <w:rsid w:val="009D5132"/>
    <w:rsid w:val="009D6F2A"/>
    <w:rsid w:val="009D70B8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6BB7"/>
    <w:rsid w:val="00A07585"/>
    <w:rsid w:val="00A14DEB"/>
    <w:rsid w:val="00A2652A"/>
    <w:rsid w:val="00A273EF"/>
    <w:rsid w:val="00A30762"/>
    <w:rsid w:val="00A32AD2"/>
    <w:rsid w:val="00A32BA8"/>
    <w:rsid w:val="00A35696"/>
    <w:rsid w:val="00A37E93"/>
    <w:rsid w:val="00A43A94"/>
    <w:rsid w:val="00A43C60"/>
    <w:rsid w:val="00A4748D"/>
    <w:rsid w:val="00A50CAE"/>
    <w:rsid w:val="00A53613"/>
    <w:rsid w:val="00A54B1A"/>
    <w:rsid w:val="00A55732"/>
    <w:rsid w:val="00A55892"/>
    <w:rsid w:val="00A56D06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A6A0D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E478D"/>
    <w:rsid w:val="00AE7635"/>
    <w:rsid w:val="00B03108"/>
    <w:rsid w:val="00B13808"/>
    <w:rsid w:val="00B144C1"/>
    <w:rsid w:val="00B15E4A"/>
    <w:rsid w:val="00B1764E"/>
    <w:rsid w:val="00B2136F"/>
    <w:rsid w:val="00B218FF"/>
    <w:rsid w:val="00B246E2"/>
    <w:rsid w:val="00B25B52"/>
    <w:rsid w:val="00B31071"/>
    <w:rsid w:val="00B33DCA"/>
    <w:rsid w:val="00B40551"/>
    <w:rsid w:val="00B41642"/>
    <w:rsid w:val="00B4576A"/>
    <w:rsid w:val="00B500EE"/>
    <w:rsid w:val="00B536F2"/>
    <w:rsid w:val="00B56B20"/>
    <w:rsid w:val="00B61F27"/>
    <w:rsid w:val="00B62C8B"/>
    <w:rsid w:val="00B67614"/>
    <w:rsid w:val="00B7268D"/>
    <w:rsid w:val="00B80FD2"/>
    <w:rsid w:val="00B90425"/>
    <w:rsid w:val="00B91211"/>
    <w:rsid w:val="00B929E8"/>
    <w:rsid w:val="00B94A72"/>
    <w:rsid w:val="00B96ABC"/>
    <w:rsid w:val="00B970B6"/>
    <w:rsid w:val="00BA4136"/>
    <w:rsid w:val="00BB45C5"/>
    <w:rsid w:val="00BB68D4"/>
    <w:rsid w:val="00BC1228"/>
    <w:rsid w:val="00BD1E05"/>
    <w:rsid w:val="00BD329A"/>
    <w:rsid w:val="00BE489A"/>
    <w:rsid w:val="00BE5200"/>
    <w:rsid w:val="00BF1180"/>
    <w:rsid w:val="00BF7B43"/>
    <w:rsid w:val="00C00040"/>
    <w:rsid w:val="00C02B41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25CD0"/>
    <w:rsid w:val="00C32ED6"/>
    <w:rsid w:val="00C37E16"/>
    <w:rsid w:val="00C41093"/>
    <w:rsid w:val="00C45341"/>
    <w:rsid w:val="00C45B55"/>
    <w:rsid w:val="00C45C2D"/>
    <w:rsid w:val="00C54B07"/>
    <w:rsid w:val="00C60A83"/>
    <w:rsid w:val="00C632D4"/>
    <w:rsid w:val="00C6337F"/>
    <w:rsid w:val="00C6394A"/>
    <w:rsid w:val="00C659E4"/>
    <w:rsid w:val="00C67370"/>
    <w:rsid w:val="00C67C56"/>
    <w:rsid w:val="00C67C96"/>
    <w:rsid w:val="00C710D1"/>
    <w:rsid w:val="00C72098"/>
    <w:rsid w:val="00C7297D"/>
    <w:rsid w:val="00C74395"/>
    <w:rsid w:val="00C83500"/>
    <w:rsid w:val="00C85347"/>
    <w:rsid w:val="00C86D06"/>
    <w:rsid w:val="00C87469"/>
    <w:rsid w:val="00C87BDA"/>
    <w:rsid w:val="00C91DA2"/>
    <w:rsid w:val="00C92D2E"/>
    <w:rsid w:val="00C94FAF"/>
    <w:rsid w:val="00C97354"/>
    <w:rsid w:val="00CA7603"/>
    <w:rsid w:val="00CB7970"/>
    <w:rsid w:val="00CC1295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CF732E"/>
    <w:rsid w:val="00D02D63"/>
    <w:rsid w:val="00D035A9"/>
    <w:rsid w:val="00D06674"/>
    <w:rsid w:val="00D067A1"/>
    <w:rsid w:val="00D07DA2"/>
    <w:rsid w:val="00D119DF"/>
    <w:rsid w:val="00D24E34"/>
    <w:rsid w:val="00D27FFD"/>
    <w:rsid w:val="00D34C14"/>
    <w:rsid w:val="00D35C8D"/>
    <w:rsid w:val="00D35CCA"/>
    <w:rsid w:val="00D40357"/>
    <w:rsid w:val="00D5184F"/>
    <w:rsid w:val="00D63BFB"/>
    <w:rsid w:val="00D65674"/>
    <w:rsid w:val="00D6749A"/>
    <w:rsid w:val="00D757B6"/>
    <w:rsid w:val="00D77242"/>
    <w:rsid w:val="00D819E9"/>
    <w:rsid w:val="00D90CA7"/>
    <w:rsid w:val="00D9414F"/>
    <w:rsid w:val="00D942F6"/>
    <w:rsid w:val="00DA1419"/>
    <w:rsid w:val="00DB2ABC"/>
    <w:rsid w:val="00DB3647"/>
    <w:rsid w:val="00DB4919"/>
    <w:rsid w:val="00DB5D84"/>
    <w:rsid w:val="00DC1249"/>
    <w:rsid w:val="00DC4433"/>
    <w:rsid w:val="00DD02D9"/>
    <w:rsid w:val="00DD0510"/>
    <w:rsid w:val="00DD149D"/>
    <w:rsid w:val="00DD194E"/>
    <w:rsid w:val="00DD3DF5"/>
    <w:rsid w:val="00DD51F3"/>
    <w:rsid w:val="00DD6CBB"/>
    <w:rsid w:val="00DE433A"/>
    <w:rsid w:val="00DE50E7"/>
    <w:rsid w:val="00E028A5"/>
    <w:rsid w:val="00E02ACE"/>
    <w:rsid w:val="00E03408"/>
    <w:rsid w:val="00E0368B"/>
    <w:rsid w:val="00E04FE5"/>
    <w:rsid w:val="00E143F8"/>
    <w:rsid w:val="00E14A2D"/>
    <w:rsid w:val="00E16690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6C40"/>
    <w:rsid w:val="00E77ACB"/>
    <w:rsid w:val="00E8155D"/>
    <w:rsid w:val="00EA10C0"/>
    <w:rsid w:val="00EA1848"/>
    <w:rsid w:val="00EA4A34"/>
    <w:rsid w:val="00EB1603"/>
    <w:rsid w:val="00EB620B"/>
    <w:rsid w:val="00EC10B1"/>
    <w:rsid w:val="00EC1668"/>
    <w:rsid w:val="00ED2CC1"/>
    <w:rsid w:val="00ED3F07"/>
    <w:rsid w:val="00EE09C6"/>
    <w:rsid w:val="00EE1E09"/>
    <w:rsid w:val="00EE4973"/>
    <w:rsid w:val="00F04718"/>
    <w:rsid w:val="00F0498F"/>
    <w:rsid w:val="00F145B4"/>
    <w:rsid w:val="00F179E4"/>
    <w:rsid w:val="00F21901"/>
    <w:rsid w:val="00F266BC"/>
    <w:rsid w:val="00F26FC4"/>
    <w:rsid w:val="00F32164"/>
    <w:rsid w:val="00F32FF2"/>
    <w:rsid w:val="00F352D5"/>
    <w:rsid w:val="00F367C1"/>
    <w:rsid w:val="00F36E52"/>
    <w:rsid w:val="00F46901"/>
    <w:rsid w:val="00F474E6"/>
    <w:rsid w:val="00F565F2"/>
    <w:rsid w:val="00F5670D"/>
    <w:rsid w:val="00F57F40"/>
    <w:rsid w:val="00F6304D"/>
    <w:rsid w:val="00F71CF2"/>
    <w:rsid w:val="00F7217B"/>
    <w:rsid w:val="00F72689"/>
    <w:rsid w:val="00F75B8A"/>
    <w:rsid w:val="00F76F9C"/>
    <w:rsid w:val="00F77415"/>
    <w:rsid w:val="00FA1CA7"/>
    <w:rsid w:val="00FA4EC1"/>
    <w:rsid w:val="00FA5BE6"/>
    <w:rsid w:val="00FA7E37"/>
    <w:rsid w:val="00FB2389"/>
    <w:rsid w:val="00FB34FE"/>
    <w:rsid w:val="00FB6FA3"/>
    <w:rsid w:val="00FC04D4"/>
    <w:rsid w:val="00FC1C84"/>
    <w:rsid w:val="00FC4D4D"/>
    <w:rsid w:val="00FC73E6"/>
    <w:rsid w:val="00FC7F51"/>
    <w:rsid w:val="00FD51F8"/>
    <w:rsid w:val="00FE09E8"/>
    <w:rsid w:val="00FE2A8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4830-2995-46F0-B78A-A7E652E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82</cp:revision>
  <cp:lastPrinted>2022-02-15T07:54:00Z</cp:lastPrinted>
  <dcterms:created xsi:type="dcterms:W3CDTF">2018-11-07T12:13:00Z</dcterms:created>
  <dcterms:modified xsi:type="dcterms:W3CDTF">2022-02-15T11:16:00Z</dcterms:modified>
</cp:coreProperties>
</file>